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0D03D" w14:textId="4D951C9A" w:rsidR="00FE57D5" w:rsidRPr="004E0359" w:rsidRDefault="00FE57D5" w:rsidP="004E0359">
      <w:pPr>
        <w:pStyle w:val="Nagwek"/>
        <w:jc w:val="right"/>
        <w:rPr>
          <w:rFonts w:ascii="Calibri" w:hAnsi="Calibri" w:cs="Calibri"/>
          <w:bCs/>
          <w:sz w:val="22"/>
          <w:szCs w:val="22"/>
        </w:rPr>
      </w:pPr>
      <w:bookmarkStart w:id="0" w:name="_Hlk64039383"/>
      <w:r w:rsidRPr="004E0359">
        <w:rPr>
          <w:rFonts w:ascii="Calibri" w:hAnsi="Calibri" w:cs="Calibri"/>
          <w:bCs/>
          <w:sz w:val="22"/>
          <w:szCs w:val="22"/>
        </w:rPr>
        <w:t xml:space="preserve">Załącznik nr </w:t>
      </w:r>
      <w:r w:rsidR="00EE45C1">
        <w:rPr>
          <w:rFonts w:ascii="Calibri" w:hAnsi="Calibri" w:cs="Calibri"/>
          <w:bCs/>
          <w:sz w:val="22"/>
          <w:szCs w:val="22"/>
        </w:rPr>
        <w:t>1</w:t>
      </w:r>
      <w:r w:rsidR="00AB633E" w:rsidRPr="004E0359">
        <w:rPr>
          <w:rFonts w:ascii="Calibri" w:hAnsi="Calibri" w:cs="Calibri"/>
          <w:bCs/>
          <w:sz w:val="22"/>
          <w:szCs w:val="22"/>
        </w:rPr>
        <w:t xml:space="preserve"> </w:t>
      </w:r>
      <w:r w:rsidRPr="004E0359">
        <w:rPr>
          <w:rFonts w:ascii="Calibri" w:hAnsi="Calibri" w:cs="Calibri"/>
          <w:bCs/>
          <w:sz w:val="22"/>
          <w:szCs w:val="22"/>
        </w:rPr>
        <w:t xml:space="preserve">do </w:t>
      </w:r>
      <w:r w:rsidR="004E0359" w:rsidRPr="004E0359">
        <w:rPr>
          <w:rFonts w:ascii="Calibri" w:hAnsi="Calibri" w:cs="Calibri"/>
          <w:bCs/>
          <w:sz w:val="22"/>
          <w:szCs w:val="22"/>
        </w:rPr>
        <w:t>Z</w:t>
      </w:r>
      <w:r w:rsidRPr="004E0359">
        <w:rPr>
          <w:rFonts w:ascii="Calibri" w:hAnsi="Calibri" w:cs="Calibri"/>
          <w:bCs/>
          <w:sz w:val="22"/>
          <w:szCs w:val="22"/>
        </w:rPr>
        <w:t xml:space="preserve">apytania ofertowego </w:t>
      </w:r>
      <w:r w:rsidR="00771E54" w:rsidRPr="004E0359">
        <w:rPr>
          <w:rFonts w:ascii="Calibri" w:hAnsi="Calibri" w:cs="Calibri"/>
          <w:bCs/>
          <w:sz w:val="22"/>
          <w:szCs w:val="22"/>
        </w:rPr>
        <w:t xml:space="preserve">nr </w:t>
      </w:r>
      <w:r w:rsidR="00B12754" w:rsidRPr="00B12754">
        <w:rPr>
          <w:rFonts w:ascii="Calibri" w:hAnsi="Calibri" w:cs="Calibri"/>
          <w:bCs/>
          <w:sz w:val="22"/>
          <w:szCs w:val="22"/>
        </w:rPr>
        <w:t>BCU-</w:t>
      </w:r>
      <w:r w:rsidR="006C106F">
        <w:rPr>
          <w:rFonts w:ascii="Calibri" w:hAnsi="Calibri" w:cs="Calibri"/>
          <w:bCs/>
          <w:sz w:val="22"/>
          <w:szCs w:val="22"/>
        </w:rPr>
        <w:t>ANIMA</w:t>
      </w:r>
      <w:r w:rsidR="00B12754" w:rsidRPr="00B12754">
        <w:rPr>
          <w:rFonts w:ascii="Calibri" w:hAnsi="Calibri" w:cs="Calibri"/>
          <w:bCs/>
          <w:sz w:val="22"/>
          <w:szCs w:val="22"/>
        </w:rPr>
        <w:t>/ZK/</w:t>
      </w:r>
      <w:r w:rsidR="006C106F">
        <w:rPr>
          <w:rFonts w:ascii="Calibri" w:hAnsi="Calibri" w:cs="Calibri"/>
          <w:bCs/>
          <w:sz w:val="22"/>
          <w:szCs w:val="22"/>
        </w:rPr>
        <w:t>1</w:t>
      </w:r>
      <w:r w:rsidR="00F343DE">
        <w:rPr>
          <w:rFonts w:ascii="Calibri" w:hAnsi="Calibri" w:cs="Calibri"/>
          <w:bCs/>
          <w:sz w:val="22"/>
          <w:szCs w:val="22"/>
        </w:rPr>
        <w:t>b</w:t>
      </w:r>
      <w:r w:rsidR="00B12754" w:rsidRPr="00B12754">
        <w:rPr>
          <w:rFonts w:ascii="Calibri" w:hAnsi="Calibri" w:cs="Calibri"/>
          <w:bCs/>
          <w:sz w:val="22"/>
          <w:szCs w:val="22"/>
        </w:rPr>
        <w:t>/2024</w:t>
      </w:r>
    </w:p>
    <w:bookmarkEnd w:id="0"/>
    <w:p w14:paraId="20B18E60" w14:textId="77777777" w:rsidR="00DA6D0D" w:rsidRPr="00243009" w:rsidRDefault="00DA6D0D" w:rsidP="008A4450">
      <w:pPr>
        <w:pStyle w:val="Nagwek7"/>
        <w:jc w:val="center"/>
        <w:rPr>
          <w:rFonts w:cs="Calibri"/>
          <w:b/>
          <w:sz w:val="22"/>
          <w:szCs w:val="22"/>
        </w:rPr>
      </w:pPr>
      <w:r w:rsidRPr="00243009">
        <w:rPr>
          <w:rFonts w:cs="Calibri"/>
          <w:b/>
          <w:sz w:val="22"/>
          <w:szCs w:val="22"/>
        </w:rPr>
        <w:t>FORMULARZ  OFERTOW</w:t>
      </w:r>
      <w:r w:rsidR="00771E54" w:rsidRPr="00243009">
        <w:rPr>
          <w:rFonts w:cs="Calibri"/>
          <w:b/>
          <w:sz w:val="22"/>
          <w:szCs w:val="22"/>
        </w:rPr>
        <w:t>Y</w:t>
      </w:r>
    </w:p>
    <w:p w14:paraId="56AFC706" w14:textId="77777777" w:rsidR="00382DF0" w:rsidRPr="00243009" w:rsidRDefault="00382DF0" w:rsidP="008A4450">
      <w:pPr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30731C54" w14:textId="77777777" w:rsidR="00DA6D0D" w:rsidRPr="00243009" w:rsidRDefault="00DA6D0D" w:rsidP="008A4450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243009"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                                                             </w:t>
      </w:r>
    </w:p>
    <w:p w14:paraId="4B12929D" w14:textId="77777777" w:rsidR="00DA6D0D" w:rsidRPr="00243009" w:rsidRDefault="00DA6D0D" w:rsidP="008A4450">
      <w:pPr>
        <w:ind w:left="-540"/>
        <w:jc w:val="both"/>
        <w:rPr>
          <w:rFonts w:ascii="Calibri" w:hAnsi="Calibri" w:cs="Calibri"/>
          <w:sz w:val="22"/>
          <w:szCs w:val="22"/>
          <w:u w:val="single"/>
        </w:rPr>
      </w:pPr>
      <w:r w:rsidRPr="00243009">
        <w:rPr>
          <w:rFonts w:ascii="Calibri" w:hAnsi="Calibri" w:cs="Calibri"/>
          <w:b/>
          <w:sz w:val="22"/>
          <w:szCs w:val="22"/>
          <w:u w:val="single"/>
        </w:rPr>
        <w:t>Dane dotyczące Wykonawcy/Wykonawców</w:t>
      </w:r>
      <w:r w:rsidR="00771E54" w:rsidRPr="00243009">
        <w:rPr>
          <w:rStyle w:val="Odwoanieprzypisudolnego"/>
          <w:rFonts w:ascii="Calibri" w:hAnsi="Calibri" w:cs="Calibri"/>
          <w:b/>
          <w:sz w:val="22"/>
          <w:szCs w:val="22"/>
          <w:u w:val="single"/>
        </w:rPr>
        <w:footnoteReference w:id="1"/>
      </w:r>
    </w:p>
    <w:p w14:paraId="228F718B" w14:textId="77777777" w:rsidR="00DA6D0D" w:rsidRPr="00243009" w:rsidRDefault="00DA6D0D" w:rsidP="008A4450">
      <w:pPr>
        <w:ind w:left="-540"/>
        <w:jc w:val="both"/>
        <w:rPr>
          <w:rFonts w:ascii="Calibri" w:eastAsia="Arial Unicode MS" w:hAnsi="Calibri" w:cs="Calibri"/>
          <w:sz w:val="22"/>
          <w:szCs w:val="22"/>
        </w:rPr>
      </w:pPr>
    </w:p>
    <w:p w14:paraId="7403B989" w14:textId="17C2ABC4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>Nazwa</w:t>
      </w:r>
      <w:r w:rsidR="005C5489">
        <w:rPr>
          <w:rFonts w:ascii="Calibri" w:eastAsia="Arial Unicode MS" w:hAnsi="Calibri" w:cs="Calibri"/>
          <w:sz w:val="22"/>
          <w:szCs w:val="22"/>
        </w:rPr>
        <w:t xml:space="preserve"> / Imię i nazwisko</w:t>
      </w:r>
      <w:r w:rsidRPr="00243009">
        <w:rPr>
          <w:rFonts w:ascii="Calibri" w:eastAsia="Arial Unicode MS" w:hAnsi="Calibri" w:cs="Calibri"/>
          <w:sz w:val="22"/>
          <w:szCs w:val="22"/>
        </w:rPr>
        <w:t>:</w:t>
      </w:r>
      <w:r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4DF1A704" w14:textId="0694344C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>Siedziba</w:t>
      </w:r>
      <w:r w:rsidR="005C5489">
        <w:rPr>
          <w:rFonts w:ascii="Calibri" w:eastAsia="Arial Unicode MS" w:hAnsi="Calibri" w:cs="Calibri"/>
          <w:sz w:val="22"/>
          <w:szCs w:val="22"/>
        </w:rPr>
        <w:t xml:space="preserve"> / Adres zamieszkania</w:t>
      </w:r>
      <w:r w:rsidRPr="00243009">
        <w:rPr>
          <w:rFonts w:ascii="Calibri" w:eastAsia="Arial Unicode MS" w:hAnsi="Calibri" w:cs="Calibri"/>
          <w:sz w:val="22"/>
          <w:szCs w:val="22"/>
        </w:rPr>
        <w:t xml:space="preserve">: </w:t>
      </w:r>
      <w:r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4AA1342C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 xml:space="preserve">Województwo: </w:t>
      </w:r>
      <w:r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255B4F28" w14:textId="2580200D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>NIP</w:t>
      </w:r>
      <w:r w:rsidR="005C5489">
        <w:rPr>
          <w:rFonts w:ascii="Calibri" w:eastAsia="Arial Unicode MS" w:hAnsi="Calibri" w:cs="Calibri"/>
          <w:sz w:val="22"/>
          <w:szCs w:val="22"/>
        </w:rPr>
        <w:t xml:space="preserve"> / PESEL</w:t>
      </w:r>
      <w:r w:rsidRPr="00243009">
        <w:rPr>
          <w:rFonts w:ascii="Calibri" w:eastAsia="Arial Unicode MS" w:hAnsi="Calibri" w:cs="Calibri"/>
          <w:sz w:val="22"/>
          <w:szCs w:val="22"/>
        </w:rPr>
        <w:t xml:space="preserve">: </w:t>
      </w:r>
      <w:r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3AF87CD6" w14:textId="449025ED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>REGON</w:t>
      </w:r>
      <w:r w:rsidR="005C5489">
        <w:rPr>
          <w:rFonts w:ascii="Calibri" w:eastAsia="Arial Unicode MS" w:hAnsi="Calibri" w:cs="Calibri"/>
          <w:sz w:val="22"/>
          <w:szCs w:val="22"/>
        </w:rPr>
        <w:t xml:space="preserve"> (jeśli dotyczy)</w:t>
      </w:r>
      <w:r w:rsidRPr="00243009">
        <w:rPr>
          <w:rFonts w:ascii="Calibri" w:eastAsia="Arial Unicode MS" w:hAnsi="Calibri" w:cs="Calibri"/>
          <w:sz w:val="22"/>
          <w:szCs w:val="22"/>
        </w:rPr>
        <w:t>:</w:t>
      </w:r>
      <w:r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69D9E645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>Strona internetowa:</w:t>
      </w:r>
      <w:r w:rsidR="000B094A"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6763DEAC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  <w:lang w:val="de-DE"/>
        </w:rPr>
      </w:pPr>
      <w:proofErr w:type="spellStart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Adres</w:t>
      </w:r>
      <w:proofErr w:type="spellEnd"/>
      <w:r w:rsidRPr="00243009">
        <w:rPr>
          <w:rFonts w:ascii="Calibri" w:eastAsia="Arial Unicode MS" w:hAnsi="Calibri" w:cs="Calibri"/>
          <w:sz w:val="22"/>
          <w:szCs w:val="22"/>
          <w:lang w:val="de-DE"/>
        </w:rPr>
        <w:t xml:space="preserve"> </w:t>
      </w:r>
      <w:proofErr w:type="spellStart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e-mail</w:t>
      </w:r>
      <w:proofErr w:type="spellEnd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:</w:t>
      </w:r>
      <w:r w:rsidR="000B094A" w:rsidRPr="00243009">
        <w:rPr>
          <w:rFonts w:ascii="Calibri" w:eastAsia="Arial Unicode MS" w:hAnsi="Calibri" w:cs="Calibri"/>
          <w:sz w:val="22"/>
          <w:szCs w:val="22"/>
          <w:lang w:val="de-DE"/>
        </w:rPr>
        <w:tab/>
      </w:r>
      <w:r w:rsidR="000B094A"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D62651E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  <w:lang w:val="de-DE"/>
        </w:rPr>
      </w:pPr>
      <w:proofErr w:type="spellStart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Numer</w:t>
      </w:r>
      <w:proofErr w:type="spellEnd"/>
      <w:r w:rsidRPr="00243009">
        <w:rPr>
          <w:rFonts w:ascii="Calibri" w:eastAsia="Arial Unicode MS" w:hAnsi="Calibri" w:cs="Calibri"/>
          <w:sz w:val="22"/>
          <w:szCs w:val="22"/>
          <w:lang w:val="de-DE"/>
        </w:rPr>
        <w:t xml:space="preserve"> </w:t>
      </w:r>
      <w:proofErr w:type="spellStart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telefonu</w:t>
      </w:r>
      <w:proofErr w:type="spellEnd"/>
      <w:r w:rsidR="003B0C24" w:rsidRPr="00243009">
        <w:rPr>
          <w:rFonts w:ascii="Calibri" w:eastAsia="Arial Unicode MS" w:hAnsi="Calibri" w:cs="Calibri"/>
          <w:sz w:val="22"/>
          <w:szCs w:val="22"/>
          <w:lang w:val="de-DE"/>
        </w:rPr>
        <w:t>:</w:t>
      </w:r>
      <w:r w:rsidR="000B094A" w:rsidRPr="00243009">
        <w:rPr>
          <w:rFonts w:ascii="Calibri" w:eastAsia="Arial Unicode MS" w:hAnsi="Calibri" w:cs="Calibri"/>
          <w:sz w:val="22"/>
          <w:szCs w:val="22"/>
          <w:lang w:val="de-DE"/>
        </w:rPr>
        <w:tab/>
      </w:r>
      <w:r w:rsidR="000B094A"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7E20C2D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>Osoba / osoby do kontaktów z Zamawiającym</w:t>
      </w:r>
      <w:r w:rsidR="000B094A"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35FA166E" w14:textId="77777777" w:rsidR="00DA6D0D" w:rsidRPr="00243009" w:rsidRDefault="00DA6D0D" w:rsidP="008A4450">
      <w:pPr>
        <w:jc w:val="both"/>
        <w:rPr>
          <w:rFonts w:ascii="Calibri" w:eastAsia="Arial Unicode MS" w:hAnsi="Calibri" w:cs="Calibri"/>
          <w:sz w:val="22"/>
          <w:szCs w:val="22"/>
        </w:rPr>
      </w:pPr>
    </w:p>
    <w:p w14:paraId="563B4C02" w14:textId="77777777" w:rsidR="00DA6D0D" w:rsidRPr="00243009" w:rsidRDefault="00DA6D0D" w:rsidP="008A4450">
      <w:pPr>
        <w:tabs>
          <w:tab w:val="left" w:pos="4536"/>
        </w:tabs>
        <w:ind w:left="-540"/>
        <w:jc w:val="both"/>
        <w:rPr>
          <w:rFonts w:ascii="Calibri" w:eastAsia="Arial Unicode MS" w:hAnsi="Calibri" w:cs="Calibri"/>
          <w:b/>
          <w:sz w:val="22"/>
          <w:szCs w:val="22"/>
        </w:rPr>
      </w:pPr>
      <w:r w:rsidRPr="00243009">
        <w:rPr>
          <w:rFonts w:ascii="Calibri" w:eastAsia="Arial Unicode MS" w:hAnsi="Calibri" w:cs="Calibri"/>
          <w:b/>
          <w:sz w:val="22"/>
          <w:szCs w:val="22"/>
          <w:u w:val="single"/>
        </w:rPr>
        <w:t>Dane do przesyłania korespondencji:</w:t>
      </w:r>
      <w:r w:rsidR="000B094A" w:rsidRPr="00243009">
        <w:rPr>
          <w:rFonts w:ascii="Calibri" w:eastAsia="Arial Unicode MS" w:hAnsi="Calibri" w:cs="Calibri"/>
          <w:b/>
          <w:sz w:val="22"/>
          <w:szCs w:val="22"/>
        </w:rPr>
        <w:tab/>
      </w:r>
    </w:p>
    <w:p w14:paraId="3BDFBE98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  <w:lang w:val="de-DE"/>
        </w:rPr>
      </w:pPr>
      <w:proofErr w:type="spellStart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Adres</w:t>
      </w:r>
      <w:proofErr w:type="spellEnd"/>
      <w:r w:rsidRPr="00243009">
        <w:rPr>
          <w:rFonts w:ascii="Calibri" w:eastAsia="Arial Unicode MS" w:hAnsi="Calibri" w:cs="Calibri"/>
          <w:sz w:val="22"/>
          <w:szCs w:val="22"/>
          <w:lang w:val="de-DE"/>
        </w:rPr>
        <w:t xml:space="preserve"> </w:t>
      </w:r>
      <w:proofErr w:type="spellStart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e-mail</w:t>
      </w:r>
      <w:proofErr w:type="spellEnd"/>
      <w:r w:rsidR="000B094A" w:rsidRPr="00243009">
        <w:rPr>
          <w:rFonts w:ascii="Calibri" w:eastAsia="Arial Unicode MS" w:hAnsi="Calibri" w:cs="Calibri"/>
          <w:sz w:val="22"/>
          <w:szCs w:val="22"/>
          <w:lang w:val="de-DE"/>
        </w:rPr>
        <w:t>:</w:t>
      </w:r>
      <w:r w:rsidR="000B094A" w:rsidRPr="00243009">
        <w:rPr>
          <w:rFonts w:ascii="Calibri" w:eastAsia="Arial Unicode MS" w:hAnsi="Calibri" w:cs="Calibri"/>
          <w:sz w:val="22"/>
          <w:szCs w:val="22"/>
          <w:lang w:val="de-DE"/>
        </w:rPr>
        <w:tab/>
      </w:r>
      <w:r w:rsidR="000B094A"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19FAD34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  <w:lang w:val="de-DE"/>
        </w:rPr>
      </w:pPr>
      <w:proofErr w:type="spellStart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Numer</w:t>
      </w:r>
      <w:proofErr w:type="spellEnd"/>
      <w:r w:rsidRPr="00243009">
        <w:rPr>
          <w:rFonts w:ascii="Calibri" w:eastAsia="Arial Unicode MS" w:hAnsi="Calibri" w:cs="Calibri"/>
          <w:sz w:val="22"/>
          <w:szCs w:val="22"/>
          <w:lang w:val="de-DE"/>
        </w:rPr>
        <w:t xml:space="preserve"> </w:t>
      </w:r>
      <w:proofErr w:type="spellStart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telefonu</w:t>
      </w:r>
      <w:proofErr w:type="spellEnd"/>
      <w:r w:rsidR="003B0C24" w:rsidRPr="00243009">
        <w:rPr>
          <w:rFonts w:ascii="Calibri" w:eastAsia="Arial Unicode MS" w:hAnsi="Calibri" w:cs="Calibri"/>
          <w:sz w:val="22"/>
          <w:szCs w:val="22"/>
          <w:lang w:val="de-DE"/>
        </w:rPr>
        <w:t>:</w:t>
      </w:r>
      <w:r w:rsidR="000B094A" w:rsidRPr="00243009">
        <w:rPr>
          <w:rFonts w:ascii="Calibri" w:eastAsia="Arial Unicode MS" w:hAnsi="Calibri" w:cs="Calibri"/>
          <w:sz w:val="22"/>
          <w:szCs w:val="22"/>
          <w:lang w:val="de-DE"/>
        </w:rPr>
        <w:tab/>
      </w:r>
      <w:r w:rsidR="000B094A"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C43B5AF" w14:textId="77777777" w:rsidR="000B094A" w:rsidRPr="00243009" w:rsidRDefault="000B094A" w:rsidP="008A4450">
      <w:pPr>
        <w:tabs>
          <w:tab w:val="left" w:pos="4536"/>
        </w:tabs>
        <w:ind w:left="-540"/>
        <w:jc w:val="both"/>
        <w:rPr>
          <w:rFonts w:ascii="Calibri" w:eastAsia="Arial Unicode MS" w:hAnsi="Calibri" w:cs="Calibri"/>
          <w:b/>
          <w:sz w:val="22"/>
          <w:szCs w:val="22"/>
        </w:rPr>
      </w:pPr>
      <w:r w:rsidRPr="00243009">
        <w:rPr>
          <w:rFonts w:ascii="Calibri" w:eastAsia="Arial Unicode MS" w:hAnsi="Calibri" w:cs="Calibri"/>
          <w:b/>
          <w:sz w:val="22"/>
          <w:szCs w:val="22"/>
          <w:u w:val="single"/>
        </w:rPr>
        <w:t>Pełnomocnik w przypadku składania oferty wspólnej:</w:t>
      </w:r>
      <w:r w:rsidRPr="00243009">
        <w:rPr>
          <w:rFonts w:ascii="Calibri" w:eastAsia="Arial Unicode MS" w:hAnsi="Calibri" w:cs="Calibri"/>
          <w:b/>
          <w:sz w:val="22"/>
          <w:szCs w:val="22"/>
        </w:rPr>
        <w:tab/>
      </w:r>
    </w:p>
    <w:p w14:paraId="5C9DE785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 xml:space="preserve">Nazwisko, imię </w:t>
      </w:r>
      <w:r w:rsidR="003B0C24" w:rsidRPr="00243009">
        <w:rPr>
          <w:rFonts w:ascii="Calibri" w:hAnsi="Calibri" w:cs="Calibri"/>
          <w:sz w:val="22"/>
          <w:szCs w:val="22"/>
        </w:rPr>
        <w:t>:</w:t>
      </w:r>
      <w:r w:rsidR="000B094A" w:rsidRPr="00243009">
        <w:rPr>
          <w:rFonts w:ascii="Calibri" w:hAnsi="Calibri" w:cs="Calibri"/>
          <w:sz w:val="22"/>
          <w:szCs w:val="22"/>
        </w:rPr>
        <w:tab/>
      </w:r>
      <w:r w:rsidR="000B094A"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0C7B734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>Stanowisko</w:t>
      </w:r>
      <w:r w:rsidR="003B0C24" w:rsidRPr="00243009">
        <w:rPr>
          <w:rFonts w:ascii="Calibri" w:hAnsi="Calibri" w:cs="Calibri"/>
          <w:sz w:val="22"/>
          <w:szCs w:val="22"/>
        </w:rPr>
        <w:t>:</w:t>
      </w:r>
      <w:r w:rsidR="000B094A" w:rsidRPr="00243009">
        <w:rPr>
          <w:rFonts w:ascii="Calibri" w:hAnsi="Calibri" w:cs="Calibri"/>
          <w:sz w:val="22"/>
          <w:szCs w:val="22"/>
        </w:rPr>
        <w:tab/>
      </w:r>
      <w:bookmarkStart w:id="1" w:name="OLE_LINK1"/>
      <w:bookmarkStart w:id="2" w:name="OLE_LINK2"/>
      <w:bookmarkStart w:id="3" w:name="OLE_LINK3"/>
      <w:r w:rsidR="000B094A"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  <w:bookmarkEnd w:id="1"/>
      <w:bookmarkEnd w:id="2"/>
      <w:bookmarkEnd w:id="3"/>
    </w:p>
    <w:p w14:paraId="78CC1037" w14:textId="77777777" w:rsidR="00F74D71" w:rsidRPr="00243009" w:rsidRDefault="00F74D71" w:rsidP="008A4450">
      <w:pPr>
        <w:pStyle w:val="Bezodstpw"/>
        <w:tabs>
          <w:tab w:val="left" w:pos="4536"/>
        </w:tabs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>Numer t</w:t>
      </w:r>
      <w:r w:rsidR="00DA6D0D" w:rsidRPr="00243009">
        <w:rPr>
          <w:rFonts w:ascii="Calibri" w:hAnsi="Calibri" w:cs="Calibri"/>
          <w:sz w:val="22"/>
          <w:szCs w:val="22"/>
        </w:rPr>
        <w:t>elefon</w:t>
      </w:r>
      <w:r w:rsidRPr="00243009">
        <w:rPr>
          <w:rFonts w:ascii="Calibri" w:hAnsi="Calibri" w:cs="Calibri"/>
          <w:sz w:val="22"/>
          <w:szCs w:val="22"/>
        </w:rPr>
        <w:t>u</w:t>
      </w:r>
      <w:r w:rsidR="003B0C24" w:rsidRPr="00243009">
        <w:rPr>
          <w:rFonts w:ascii="Calibri" w:hAnsi="Calibri" w:cs="Calibri"/>
          <w:sz w:val="22"/>
          <w:szCs w:val="22"/>
        </w:rPr>
        <w:t>:</w:t>
      </w:r>
      <w:r w:rsidRPr="00243009">
        <w:rPr>
          <w:rFonts w:ascii="Calibri" w:hAnsi="Calibri" w:cs="Calibri"/>
          <w:sz w:val="22"/>
          <w:szCs w:val="22"/>
        </w:rPr>
        <w:tab/>
      </w:r>
      <w:r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A1BE669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>Zakres*:</w:t>
      </w:r>
    </w:p>
    <w:p w14:paraId="6B62F826" w14:textId="77777777" w:rsidR="00DA6D0D" w:rsidRPr="00243009" w:rsidRDefault="003A1266" w:rsidP="008A4450">
      <w:pPr>
        <w:pStyle w:val="Bezodstpw"/>
        <w:tabs>
          <w:tab w:val="left" w:pos="4536"/>
        </w:tabs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>[  ]</w:t>
      </w:r>
      <w:r w:rsidR="00DA6D0D" w:rsidRPr="00243009">
        <w:rPr>
          <w:rFonts w:ascii="Calibri" w:hAnsi="Calibri" w:cs="Calibri"/>
          <w:sz w:val="22"/>
          <w:szCs w:val="22"/>
        </w:rPr>
        <w:t xml:space="preserve"> do reprezentowania w postępowaniu</w:t>
      </w:r>
      <w:r w:rsidRPr="00243009">
        <w:rPr>
          <w:rFonts w:ascii="Calibri" w:hAnsi="Calibri" w:cs="Calibri"/>
          <w:sz w:val="22"/>
          <w:szCs w:val="22"/>
        </w:rPr>
        <w:t>,</w:t>
      </w:r>
      <w:r w:rsidRPr="00243009">
        <w:rPr>
          <w:rFonts w:ascii="Calibri" w:hAnsi="Calibri" w:cs="Calibri"/>
          <w:sz w:val="22"/>
          <w:szCs w:val="22"/>
        </w:rPr>
        <w:tab/>
        <w:t>[  ]</w:t>
      </w:r>
      <w:r w:rsidR="00DA6D0D" w:rsidRPr="00243009">
        <w:rPr>
          <w:rFonts w:ascii="Calibri" w:hAnsi="Calibri" w:cs="Calibri"/>
          <w:sz w:val="22"/>
          <w:szCs w:val="22"/>
        </w:rPr>
        <w:t xml:space="preserve"> do reprezentowania w postępowaniu i zawarcia umowy</w:t>
      </w:r>
      <w:r w:rsidRPr="00243009">
        <w:rPr>
          <w:rFonts w:ascii="Calibri" w:hAnsi="Calibri" w:cs="Calibri"/>
          <w:sz w:val="22"/>
          <w:szCs w:val="22"/>
        </w:rPr>
        <w:t xml:space="preserve">, </w:t>
      </w:r>
      <w:r w:rsidRPr="00243009">
        <w:rPr>
          <w:rFonts w:ascii="Calibri" w:hAnsi="Calibri" w:cs="Calibri"/>
          <w:sz w:val="22"/>
          <w:szCs w:val="22"/>
        </w:rPr>
        <w:tab/>
      </w:r>
      <w:r w:rsidRPr="00243009">
        <w:rPr>
          <w:rFonts w:ascii="Calibri" w:hAnsi="Calibri" w:cs="Calibri"/>
          <w:sz w:val="22"/>
          <w:szCs w:val="22"/>
        </w:rPr>
        <w:tab/>
        <w:t>[  ]</w:t>
      </w:r>
      <w:r w:rsidR="00DA6D0D" w:rsidRPr="00243009">
        <w:rPr>
          <w:rFonts w:ascii="Calibri" w:hAnsi="Calibri" w:cs="Calibri"/>
          <w:sz w:val="22"/>
          <w:szCs w:val="22"/>
        </w:rPr>
        <w:t xml:space="preserve"> do zawarcia umowy</w:t>
      </w:r>
    </w:p>
    <w:p w14:paraId="4ED6B7E0" w14:textId="40F710EE" w:rsidR="001B0F60" w:rsidRDefault="001B0F60" w:rsidP="008A4450">
      <w:pPr>
        <w:tabs>
          <w:tab w:val="left" w:pos="2874"/>
          <w:tab w:val="left" w:leader="dot" w:pos="5889"/>
        </w:tabs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</w:p>
    <w:p w14:paraId="2BFFD1AE" w14:textId="77777777" w:rsidR="00B12754" w:rsidRPr="00243009" w:rsidRDefault="00B12754" w:rsidP="008A4450">
      <w:pPr>
        <w:tabs>
          <w:tab w:val="left" w:pos="2874"/>
          <w:tab w:val="left" w:leader="dot" w:pos="5889"/>
        </w:tabs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</w:p>
    <w:p w14:paraId="0BDD1B7C" w14:textId="77777777" w:rsidR="00B12754" w:rsidRDefault="00B1275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5B4FDAF" w14:textId="1A5533C1" w:rsidR="005C5489" w:rsidRPr="00B12754" w:rsidRDefault="00B12754" w:rsidP="00B12754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 odpowiedzi na opublikowane</w:t>
      </w:r>
      <w:r w:rsidR="00771E54" w:rsidRPr="00243009">
        <w:rPr>
          <w:rFonts w:ascii="Calibri" w:hAnsi="Calibri" w:cs="Calibri"/>
          <w:sz w:val="22"/>
          <w:szCs w:val="22"/>
        </w:rPr>
        <w:t xml:space="preserve"> zapytani</w:t>
      </w:r>
      <w:r>
        <w:rPr>
          <w:rFonts w:ascii="Calibri" w:hAnsi="Calibri" w:cs="Calibri"/>
          <w:sz w:val="22"/>
          <w:szCs w:val="22"/>
        </w:rPr>
        <w:t>e</w:t>
      </w:r>
      <w:r w:rsidR="00771E54" w:rsidRPr="00243009">
        <w:rPr>
          <w:rFonts w:ascii="Calibri" w:hAnsi="Calibri" w:cs="Calibri"/>
          <w:sz w:val="22"/>
          <w:szCs w:val="22"/>
        </w:rPr>
        <w:t xml:space="preserve"> ofertowe o nr </w:t>
      </w:r>
      <w:r w:rsidRPr="00B12754">
        <w:rPr>
          <w:rFonts w:ascii="Calibri" w:hAnsi="Calibri" w:cs="Calibri"/>
          <w:sz w:val="22"/>
          <w:szCs w:val="22"/>
        </w:rPr>
        <w:t>BCU-</w:t>
      </w:r>
      <w:r w:rsidR="006C106F">
        <w:rPr>
          <w:rFonts w:ascii="Calibri" w:hAnsi="Calibri" w:cs="Calibri"/>
          <w:sz w:val="22"/>
          <w:szCs w:val="22"/>
        </w:rPr>
        <w:t>ANIMA</w:t>
      </w:r>
      <w:r w:rsidRPr="00B12754">
        <w:rPr>
          <w:rFonts w:ascii="Calibri" w:hAnsi="Calibri" w:cs="Calibri"/>
          <w:sz w:val="22"/>
          <w:szCs w:val="22"/>
        </w:rPr>
        <w:t>/ZK/</w:t>
      </w:r>
      <w:r w:rsidR="006C106F">
        <w:rPr>
          <w:rFonts w:ascii="Calibri" w:hAnsi="Calibri" w:cs="Calibri"/>
          <w:sz w:val="22"/>
          <w:szCs w:val="22"/>
        </w:rPr>
        <w:t>1</w:t>
      </w:r>
      <w:r w:rsidR="00F343DE">
        <w:rPr>
          <w:rFonts w:ascii="Calibri" w:hAnsi="Calibri" w:cs="Calibri"/>
          <w:sz w:val="22"/>
          <w:szCs w:val="22"/>
        </w:rPr>
        <w:t>b</w:t>
      </w:r>
      <w:r w:rsidRPr="00B12754">
        <w:rPr>
          <w:rFonts w:ascii="Calibri" w:hAnsi="Calibri" w:cs="Calibri"/>
          <w:sz w:val="22"/>
          <w:szCs w:val="22"/>
        </w:rPr>
        <w:t>/2024</w:t>
      </w:r>
      <w:r>
        <w:rPr>
          <w:rFonts w:ascii="Calibri" w:hAnsi="Calibri" w:cs="Calibri"/>
          <w:sz w:val="22"/>
          <w:szCs w:val="22"/>
        </w:rPr>
        <w:t xml:space="preserve"> pt.</w:t>
      </w:r>
      <w:r w:rsidR="00771E54" w:rsidRPr="00243009">
        <w:rPr>
          <w:rFonts w:ascii="Calibri" w:hAnsi="Calibri" w:cs="Calibri"/>
          <w:sz w:val="22"/>
          <w:szCs w:val="22"/>
        </w:rPr>
        <w:t xml:space="preserve"> </w:t>
      </w:r>
      <w:r w:rsidR="001555E8" w:rsidRPr="00243009">
        <w:rPr>
          <w:rFonts w:ascii="Calibri" w:hAnsi="Calibri" w:cs="Calibri"/>
          <w:sz w:val="22"/>
          <w:szCs w:val="22"/>
        </w:rPr>
        <w:t>„</w:t>
      </w:r>
      <w:r w:rsidR="006C106F">
        <w:rPr>
          <w:rFonts w:ascii="Calibri" w:hAnsi="Calibri" w:cs="Calibri"/>
          <w:bCs/>
          <w:sz w:val="22"/>
          <w:szCs w:val="22"/>
        </w:rPr>
        <w:t>Obsługa prawna przedsięwzięcia</w:t>
      </w:r>
      <w:r w:rsidR="00E0257D" w:rsidRPr="00B12754">
        <w:rPr>
          <w:rFonts w:ascii="Calibri" w:hAnsi="Calibri" w:cs="Calibri"/>
          <w:sz w:val="22"/>
          <w:szCs w:val="22"/>
        </w:rPr>
        <w:t xml:space="preserve">”, </w:t>
      </w:r>
      <w:r w:rsidR="001555E8" w:rsidRPr="00B12754">
        <w:rPr>
          <w:rFonts w:ascii="Calibri" w:hAnsi="Calibri" w:cs="Calibri"/>
          <w:sz w:val="22"/>
          <w:szCs w:val="22"/>
        </w:rPr>
        <w:t>oferuję wykonanie zamówienia określonego zgodnie z</w:t>
      </w:r>
      <w:r w:rsidR="00F826FB" w:rsidRPr="00B12754">
        <w:rPr>
          <w:rFonts w:ascii="Calibri" w:hAnsi="Calibri" w:cs="Calibri"/>
          <w:sz w:val="22"/>
          <w:szCs w:val="22"/>
        </w:rPr>
        <w:t>e</w:t>
      </w:r>
      <w:r w:rsidR="001555E8" w:rsidRPr="00B12754">
        <w:rPr>
          <w:rFonts w:ascii="Calibri" w:hAnsi="Calibri" w:cs="Calibri"/>
          <w:sz w:val="22"/>
          <w:szCs w:val="22"/>
        </w:rPr>
        <w:t xml:space="preserve"> </w:t>
      </w:r>
      <w:r w:rsidR="00B638E7" w:rsidRPr="00B12754">
        <w:rPr>
          <w:rFonts w:ascii="Calibri" w:hAnsi="Calibri" w:cs="Calibri"/>
          <w:sz w:val="22"/>
          <w:szCs w:val="22"/>
        </w:rPr>
        <w:t xml:space="preserve">wszystkimi </w:t>
      </w:r>
      <w:r w:rsidR="001555E8" w:rsidRPr="00B12754">
        <w:rPr>
          <w:rFonts w:ascii="Calibri" w:hAnsi="Calibri" w:cs="Calibri"/>
          <w:sz w:val="22"/>
          <w:szCs w:val="22"/>
        </w:rPr>
        <w:t>wym</w:t>
      </w:r>
      <w:r w:rsidR="00B638E7" w:rsidRPr="00B12754">
        <w:rPr>
          <w:rFonts w:ascii="Calibri" w:hAnsi="Calibri" w:cs="Calibri"/>
          <w:sz w:val="22"/>
          <w:szCs w:val="22"/>
        </w:rPr>
        <w:t xml:space="preserve">aganiami </w:t>
      </w:r>
      <w:r w:rsidR="001555E8" w:rsidRPr="00B12754">
        <w:rPr>
          <w:rFonts w:ascii="Calibri" w:hAnsi="Calibri" w:cs="Calibri"/>
          <w:sz w:val="22"/>
          <w:szCs w:val="22"/>
        </w:rPr>
        <w:t xml:space="preserve">i warunkami </w:t>
      </w:r>
      <w:r w:rsidR="00B638E7" w:rsidRPr="00B12754">
        <w:rPr>
          <w:rFonts w:ascii="Calibri" w:hAnsi="Calibri" w:cs="Calibri"/>
          <w:sz w:val="22"/>
          <w:szCs w:val="22"/>
        </w:rPr>
        <w:t xml:space="preserve">określonymi w </w:t>
      </w:r>
      <w:r w:rsidR="00E0257D" w:rsidRPr="00B12754">
        <w:rPr>
          <w:rFonts w:ascii="Calibri" w:hAnsi="Calibri" w:cs="Calibri"/>
          <w:sz w:val="22"/>
          <w:szCs w:val="22"/>
        </w:rPr>
        <w:t>zapytaniu ofertowym</w:t>
      </w:r>
      <w:r w:rsidR="00A95470" w:rsidRPr="00B12754">
        <w:rPr>
          <w:rFonts w:ascii="Calibri" w:hAnsi="Calibri" w:cs="Calibri"/>
          <w:sz w:val="22"/>
          <w:szCs w:val="22"/>
        </w:rPr>
        <w:t xml:space="preserve"> </w:t>
      </w:r>
      <w:r w:rsidR="001555E8" w:rsidRPr="00B12754">
        <w:rPr>
          <w:rFonts w:ascii="Calibri" w:hAnsi="Calibri" w:cs="Calibri"/>
          <w:sz w:val="22"/>
          <w:szCs w:val="22"/>
        </w:rPr>
        <w:t>za cenę jak niżej:</w:t>
      </w:r>
      <w:r w:rsidR="00446B0C" w:rsidRPr="00B12754">
        <w:rPr>
          <w:rFonts w:ascii="Calibri" w:hAnsi="Calibri" w:cs="Calibri"/>
          <w:sz w:val="22"/>
          <w:szCs w:val="22"/>
        </w:rPr>
        <w:t xml:space="preserve"> </w:t>
      </w:r>
    </w:p>
    <w:p w14:paraId="18061B25" w14:textId="1EB48ADA" w:rsidR="005C5489" w:rsidRDefault="005C5489" w:rsidP="00A50E7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76C13D" w14:textId="44278BCB" w:rsidR="00A50E7D" w:rsidRDefault="00A57C61" w:rsidP="00A9547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</w:t>
      </w:r>
      <w:r w:rsidR="00A50E7D" w:rsidRPr="00C241D9">
        <w:rPr>
          <w:rFonts w:ascii="Calibri" w:hAnsi="Calibri" w:cs="Calibri"/>
          <w:b/>
          <w:bCs/>
          <w:sz w:val="22"/>
          <w:szCs w:val="22"/>
        </w:rPr>
        <w:t>ałkowita cena netto</w:t>
      </w:r>
      <w:r w:rsidR="005C5489">
        <w:rPr>
          <w:rFonts w:ascii="Calibri" w:hAnsi="Calibri" w:cs="Calibri"/>
          <w:b/>
          <w:bCs/>
          <w:sz w:val="22"/>
          <w:szCs w:val="22"/>
        </w:rPr>
        <w:t xml:space="preserve"> (bez podatku VAT)</w:t>
      </w:r>
      <w:r w:rsidR="00A50E7D" w:rsidRPr="00C241D9">
        <w:rPr>
          <w:rFonts w:ascii="Calibri" w:hAnsi="Calibri" w:cs="Calibri"/>
          <w:b/>
          <w:bCs/>
          <w:sz w:val="22"/>
          <w:szCs w:val="22"/>
        </w:rPr>
        <w:t xml:space="preserve"> za wykonanie zamówienia wynosi: </w:t>
      </w:r>
      <w:bookmarkStart w:id="4" w:name="_Hlk169082084"/>
      <w:r w:rsidR="00A50E7D" w:rsidRPr="00C241D9">
        <w:rPr>
          <w:rFonts w:ascii="Calibri" w:hAnsi="Calibri" w:cs="Calibri"/>
          <w:b/>
          <w:bCs/>
          <w:sz w:val="22"/>
          <w:szCs w:val="22"/>
        </w:rPr>
        <w:t>……………………</w:t>
      </w:r>
      <w:r w:rsidR="00F826FB" w:rsidRPr="00C241D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50E7D" w:rsidRPr="00C241D9">
        <w:rPr>
          <w:rFonts w:ascii="Calibri" w:hAnsi="Calibri" w:cs="Calibri"/>
          <w:b/>
          <w:bCs/>
          <w:sz w:val="22"/>
          <w:szCs w:val="22"/>
        </w:rPr>
        <w:t>(słownie:………………………………</w:t>
      </w:r>
      <w:r w:rsidR="00F826FB" w:rsidRPr="00C241D9">
        <w:rPr>
          <w:rFonts w:ascii="Calibri" w:hAnsi="Calibri" w:cs="Calibri"/>
          <w:b/>
          <w:bCs/>
          <w:sz w:val="22"/>
          <w:szCs w:val="22"/>
        </w:rPr>
        <w:t>………………………………………….</w:t>
      </w:r>
      <w:r w:rsidR="00A50E7D" w:rsidRPr="00C241D9">
        <w:rPr>
          <w:rFonts w:ascii="Calibri" w:hAnsi="Calibri" w:cs="Calibri"/>
          <w:b/>
          <w:bCs/>
          <w:sz w:val="22"/>
          <w:szCs w:val="22"/>
        </w:rPr>
        <w:t>……..)</w:t>
      </w:r>
      <w:r w:rsidR="00F826FB" w:rsidRPr="00C241D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50E7D" w:rsidRPr="00C241D9">
        <w:rPr>
          <w:rFonts w:ascii="Calibri" w:hAnsi="Calibri" w:cs="Calibri"/>
          <w:b/>
          <w:bCs/>
          <w:sz w:val="22"/>
          <w:szCs w:val="22"/>
        </w:rPr>
        <w:t>zł</w:t>
      </w:r>
      <w:bookmarkEnd w:id="4"/>
      <w:r w:rsidR="00A50E7D" w:rsidRPr="00C241D9">
        <w:rPr>
          <w:rFonts w:ascii="Calibri" w:hAnsi="Calibri" w:cs="Calibri"/>
          <w:b/>
          <w:bCs/>
          <w:sz w:val="22"/>
          <w:szCs w:val="22"/>
        </w:rPr>
        <w:t xml:space="preserve">, </w:t>
      </w:r>
    </w:p>
    <w:p w14:paraId="230A44DA" w14:textId="2426397A" w:rsidR="00AB633E" w:rsidRDefault="00A57C61" w:rsidP="00A95470">
      <w:pPr>
        <w:ind w:left="3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</w:t>
      </w:r>
      <w:r w:rsidR="00A50E7D" w:rsidRPr="00C241D9">
        <w:rPr>
          <w:rFonts w:ascii="Calibri" w:hAnsi="Calibri" w:cs="Calibri"/>
          <w:b/>
          <w:bCs/>
          <w:sz w:val="22"/>
          <w:szCs w:val="22"/>
        </w:rPr>
        <w:t>ałkowita cena brutto</w:t>
      </w:r>
      <w:r w:rsidR="005C5489">
        <w:rPr>
          <w:rFonts w:ascii="Calibri" w:hAnsi="Calibri" w:cs="Calibri"/>
          <w:b/>
          <w:bCs/>
          <w:sz w:val="22"/>
          <w:szCs w:val="22"/>
        </w:rPr>
        <w:t xml:space="preserve"> (z podatkiem VAT)</w:t>
      </w:r>
      <w:r w:rsidR="00A50E7D" w:rsidRPr="00C241D9">
        <w:rPr>
          <w:rFonts w:ascii="Calibri" w:hAnsi="Calibri" w:cs="Calibri"/>
          <w:b/>
          <w:bCs/>
          <w:sz w:val="22"/>
          <w:szCs w:val="22"/>
        </w:rPr>
        <w:t xml:space="preserve"> za wykonanie zamówienia wynosi: ……………………. (słownie:………………………</w:t>
      </w:r>
      <w:r w:rsidR="00F826FB" w:rsidRPr="00C241D9">
        <w:rPr>
          <w:rFonts w:ascii="Calibri" w:hAnsi="Calibri" w:cs="Calibri"/>
          <w:b/>
          <w:bCs/>
          <w:sz w:val="22"/>
          <w:szCs w:val="22"/>
        </w:rPr>
        <w:t>…</w:t>
      </w:r>
      <w:r w:rsidR="00A50E7D" w:rsidRPr="00C241D9">
        <w:rPr>
          <w:rFonts w:ascii="Calibri" w:hAnsi="Calibri" w:cs="Calibri"/>
          <w:b/>
          <w:bCs/>
          <w:sz w:val="22"/>
          <w:szCs w:val="22"/>
        </w:rPr>
        <w:t>…………………………...........................)</w:t>
      </w:r>
      <w:r w:rsidR="00F826FB" w:rsidRPr="00C241D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50E7D" w:rsidRPr="00C241D9">
        <w:rPr>
          <w:rFonts w:ascii="Calibri" w:hAnsi="Calibri" w:cs="Calibri"/>
          <w:b/>
          <w:bCs/>
          <w:sz w:val="22"/>
          <w:szCs w:val="22"/>
        </w:rPr>
        <w:t>zł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4FCADDEA" w14:textId="77777777" w:rsidR="00B12754" w:rsidRDefault="00B12754" w:rsidP="00A95470">
      <w:pPr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71D374B1" w14:textId="50F0855C" w:rsidR="00A57C61" w:rsidRPr="00A57C61" w:rsidRDefault="00A57C61" w:rsidP="00A95470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w. cena całkowita stanowi iloczyn liczby miesięcy realizacji usługi (2</w:t>
      </w:r>
      <w:r w:rsidR="006C106F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 oraz odpowiednio:</w:t>
      </w:r>
    </w:p>
    <w:p w14:paraId="4DE5C927" w14:textId="2A511AD4" w:rsidR="00B12754" w:rsidRDefault="00A57C61" w:rsidP="00A57C61">
      <w:pPr>
        <w:pStyle w:val="Akapitzlist"/>
        <w:numPr>
          <w:ilvl w:val="1"/>
          <w:numId w:val="4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9E1681">
        <w:rPr>
          <w:rFonts w:ascii="Calibri" w:hAnsi="Calibri" w:cs="Calibri"/>
          <w:sz w:val="22"/>
          <w:szCs w:val="22"/>
        </w:rPr>
        <w:t>iesięczn</w:t>
      </w:r>
      <w:r>
        <w:rPr>
          <w:rFonts w:ascii="Calibri" w:hAnsi="Calibri" w:cs="Calibri"/>
          <w:sz w:val="22"/>
          <w:szCs w:val="22"/>
        </w:rPr>
        <w:t>ej</w:t>
      </w:r>
      <w:r w:rsidR="009E1681">
        <w:rPr>
          <w:rFonts w:ascii="Calibri" w:hAnsi="Calibri" w:cs="Calibri"/>
          <w:sz w:val="22"/>
          <w:szCs w:val="22"/>
        </w:rPr>
        <w:t xml:space="preserve"> cen</w:t>
      </w:r>
      <w:r>
        <w:rPr>
          <w:rFonts w:ascii="Calibri" w:hAnsi="Calibri" w:cs="Calibri"/>
          <w:sz w:val="22"/>
          <w:szCs w:val="22"/>
        </w:rPr>
        <w:t>y</w:t>
      </w:r>
      <w:r w:rsidR="009E1681">
        <w:rPr>
          <w:rFonts w:ascii="Calibri" w:hAnsi="Calibri" w:cs="Calibri"/>
          <w:sz w:val="22"/>
          <w:szCs w:val="22"/>
        </w:rPr>
        <w:t xml:space="preserve"> netto (bez podatku VAT) za </w:t>
      </w:r>
      <w:r>
        <w:rPr>
          <w:rFonts w:ascii="Calibri" w:hAnsi="Calibri" w:cs="Calibri"/>
          <w:sz w:val="22"/>
          <w:szCs w:val="22"/>
        </w:rPr>
        <w:t>wykonanie zamówienia wynoszącej: ……</w:t>
      </w:r>
      <w:r w:rsidR="009E1681" w:rsidRPr="00A57C61">
        <w:rPr>
          <w:rFonts w:ascii="Calibri" w:hAnsi="Calibri" w:cs="Calibri"/>
          <w:sz w:val="22"/>
          <w:szCs w:val="22"/>
        </w:rPr>
        <w:t>…………………… (słownie:……………….………</w:t>
      </w:r>
      <w:r>
        <w:rPr>
          <w:rFonts w:ascii="Calibri" w:hAnsi="Calibri" w:cs="Calibri"/>
          <w:sz w:val="22"/>
          <w:szCs w:val="22"/>
        </w:rPr>
        <w:t>……</w:t>
      </w:r>
      <w:r w:rsidR="009E1681" w:rsidRPr="00A57C61">
        <w:rPr>
          <w:rFonts w:ascii="Calibri" w:hAnsi="Calibri" w:cs="Calibri"/>
          <w:sz w:val="22"/>
          <w:szCs w:val="22"/>
        </w:rPr>
        <w:t>…………………………….…….) zł</w:t>
      </w:r>
      <w:r>
        <w:rPr>
          <w:rFonts w:ascii="Calibri" w:hAnsi="Calibri" w:cs="Calibri"/>
          <w:sz w:val="22"/>
          <w:szCs w:val="22"/>
        </w:rPr>
        <w:t>,</w:t>
      </w:r>
    </w:p>
    <w:p w14:paraId="4D99C69A" w14:textId="18AB1F43" w:rsidR="00A57C61" w:rsidRDefault="00A57C61" w:rsidP="00B12754">
      <w:pPr>
        <w:pStyle w:val="Akapitzlist"/>
        <w:numPr>
          <w:ilvl w:val="1"/>
          <w:numId w:val="4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sięcznej ceny brutto (z podatkiem VAT) za wykonanie zamówienia wynoszącej: ……</w:t>
      </w:r>
      <w:r w:rsidRPr="00A57C61">
        <w:rPr>
          <w:rFonts w:ascii="Calibri" w:hAnsi="Calibri" w:cs="Calibri"/>
          <w:sz w:val="22"/>
          <w:szCs w:val="22"/>
        </w:rPr>
        <w:t>…………………… (słownie:</w:t>
      </w:r>
      <w:r>
        <w:rPr>
          <w:rFonts w:ascii="Calibri" w:hAnsi="Calibri" w:cs="Calibri"/>
          <w:sz w:val="22"/>
          <w:szCs w:val="22"/>
        </w:rPr>
        <w:t xml:space="preserve"> </w:t>
      </w:r>
      <w:r w:rsidRPr="00A57C61">
        <w:rPr>
          <w:rFonts w:ascii="Calibri" w:hAnsi="Calibri" w:cs="Calibri"/>
          <w:sz w:val="22"/>
          <w:szCs w:val="22"/>
        </w:rPr>
        <w:t>……………….………</w:t>
      </w:r>
      <w:r>
        <w:rPr>
          <w:rFonts w:ascii="Calibri" w:hAnsi="Calibri" w:cs="Calibri"/>
          <w:sz w:val="22"/>
          <w:szCs w:val="22"/>
        </w:rPr>
        <w:t>…</w:t>
      </w:r>
      <w:r w:rsidRPr="00A57C61">
        <w:rPr>
          <w:rFonts w:ascii="Calibri" w:hAnsi="Calibri" w:cs="Calibri"/>
          <w:sz w:val="22"/>
          <w:szCs w:val="22"/>
        </w:rPr>
        <w:t>…………………………….…….) zł</w:t>
      </w:r>
      <w:r>
        <w:rPr>
          <w:rFonts w:ascii="Calibri" w:hAnsi="Calibri" w:cs="Calibri"/>
          <w:sz w:val="22"/>
          <w:szCs w:val="22"/>
        </w:rPr>
        <w:t>.</w:t>
      </w:r>
    </w:p>
    <w:p w14:paraId="040DDC86" w14:textId="190B5983" w:rsidR="005C5489" w:rsidRPr="00AC7362" w:rsidRDefault="005C5489" w:rsidP="00AC7362">
      <w:pPr>
        <w:rPr>
          <w:rFonts w:ascii="Calibri" w:hAnsi="Calibri" w:cs="Calibri"/>
          <w:sz w:val="22"/>
          <w:szCs w:val="22"/>
        </w:rPr>
      </w:pPr>
    </w:p>
    <w:p w14:paraId="49025F73" w14:textId="74A825CB" w:rsidR="00DA6D0D" w:rsidRPr="00243009" w:rsidRDefault="00DA6D0D" w:rsidP="005370A8">
      <w:pPr>
        <w:pStyle w:val="Akapitzlist"/>
        <w:numPr>
          <w:ilvl w:val="0"/>
          <w:numId w:val="22"/>
        </w:numPr>
        <w:rPr>
          <w:rFonts w:ascii="Calibri" w:hAnsi="Calibri" w:cs="Calibri"/>
          <w:b/>
          <w:bCs/>
          <w:sz w:val="22"/>
          <w:szCs w:val="22"/>
          <w:u w:val="single"/>
        </w:rPr>
      </w:pPr>
      <w:r w:rsidRPr="00243009">
        <w:rPr>
          <w:rFonts w:ascii="Calibri" w:hAnsi="Calibri" w:cs="Calibri"/>
          <w:b/>
          <w:bCs/>
          <w:sz w:val="22"/>
          <w:szCs w:val="22"/>
          <w:u w:val="single"/>
        </w:rPr>
        <w:t>Oświadczenia dot. przedmiotu  oferty</w:t>
      </w:r>
      <w:r w:rsidR="00F56327" w:rsidRPr="00243009">
        <w:rPr>
          <w:rFonts w:ascii="Calibri" w:hAnsi="Calibri" w:cs="Calibri"/>
          <w:b/>
          <w:bCs/>
          <w:sz w:val="22"/>
          <w:szCs w:val="22"/>
          <w:u w:val="single"/>
        </w:rPr>
        <w:t xml:space="preserve"> określonej w pkt nr 1</w:t>
      </w:r>
      <w:r w:rsidRPr="00243009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B1490E5" w14:textId="3EDBF2E1" w:rsidR="004A7CF5" w:rsidRDefault="004A7CF5" w:rsidP="008A4450">
      <w:pPr>
        <w:pStyle w:val="Akapitzlist"/>
        <w:numPr>
          <w:ilvl w:val="1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243009">
        <w:rPr>
          <w:rFonts w:ascii="Calibri" w:hAnsi="Calibri" w:cs="Calibri"/>
          <w:bCs/>
          <w:sz w:val="22"/>
          <w:szCs w:val="22"/>
        </w:rPr>
        <w:t>O</w:t>
      </w:r>
      <w:r w:rsidR="00E0257D" w:rsidRPr="00243009">
        <w:rPr>
          <w:rFonts w:ascii="Calibri" w:hAnsi="Calibri" w:cs="Calibri"/>
          <w:bCs/>
          <w:sz w:val="22"/>
          <w:szCs w:val="22"/>
        </w:rPr>
        <w:t xml:space="preserve">świadczam, że zapoznałem się z zapytaniem ofertowym oraz wszystkimi załącznikami i nie wnoszę do nich </w:t>
      </w:r>
      <w:r w:rsidRPr="00243009">
        <w:rPr>
          <w:rFonts w:ascii="Calibri" w:hAnsi="Calibri" w:cs="Calibri"/>
          <w:bCs/>
          <w:sz w:val="22"/>
          <w:szCs w:val="22"/>
        </w:rPr>
        <w:t xml:space="preserve">zastrzeżeń oraz </w:t>
      </w:r>
      <w:r w:rsidR="00141507" w:rsidRPr="00243009">
        <w:rPr>
          <w:rFonts w:ascii="Calibri" w:hAnsi="Calibri" w:cs="Calibri"/>
          <w:bCs/>
          <w:sz w:val="22"/>
          <w:szCs w:val="22"/>
        </w:rPr>
        <w:t>otrzymałem wszelkie</w:t>
      </w:r>
      <w:r w:rsidRPr="00243009">
        <w:rPr>
          <w:rFonts w:ascii="Calibri" w:hAnsi="Calibri" w:cs="Calibri"/>
          <w:bCs/>
          <w:sz w:val="22"/>
          <w:szCs w:val="22"/>
        </w:rPr>
        <w:t xml:space="preserve"> </w:t>
      </w:r>
      <w:r w:rsidR="009C30DE" w:rsidRPr="00243009">
        <w:rPr>
          <w:rFonts w:ascii="Calibri" w:hAnsi="Calibri" w:cs="Calibri"/>
          <w:bCs/>
          <w:sz w:val="22"/>
          <w:szCs w:val="22"/>
        </w:rPr>
        <w:t>nie</w:t>
      </w:r>
      <w:r w:rsidRPr="00243009">
        <w:rPr>
          <w:rFonts w:ascii="Calibri" w:hAnsi="Calibri" w:cs="Calibri"/>
          <w:bCs/>
          <w:sz w:val="22"/>
          <w:szCs w:val="22"/>
        </w:rPr>
        <w:t>zbędne informacje do przygotowania oferty.</w:t>
      </w:r>
    </w:p>
    <w:p w14:paraId="097CD46D" w14:textId="3C326B15" w:rsidR="0014664A" w:rsidRPr="0014664A" w:rsidRDefault="004A0173" w:rsidP="0014664A">
      <w:pPr>
        <w:pStyle w:val="Akapitzlist"/>
        <w:numPr>
          <w:ilvl w:val="1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świadczam, że spełniam warunki uczestnictwa w postępowaniu wskazane w zapytaniu ofertowym. Do oferty załączam kompletną dokumentację potwierdzającą spełnienie ww. warunków, wymaganą zgodnie z treścią zapytania ofertowego.</w:t>
      </w:r>
    </w:p>
    <w:p w14:paraId="5F07A464" w14:textId="5448AD8A" w:rsidR="009C30DE" w:rsidRDefault="009C30DE" w:rsidP="008A4450">
      <w:pPr>
        <w:pStyle w:val="Akapitzlist"/>
        <w:numPr>
          <w:ilvl w:val="1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243009">
        <w:rPr>
          <w:rFonts w:ascii="Calibri" w:hAnsi="Calibri" w:cs="Calibri"/>
          <w:bCs/>
          <w:sz w:val="22"/>
          <w:szCs w:val="22"/>
        </w:rPr>
        <w:t>Oświadczam, że oferowan</w:t>
      </w:r>
      <w:r w:rsidR="00AC7362">
        <w:rPr>
          <w:rFonts w:ascii="Calibri" w:hAnsi="Calibri" w:cs="Calibri"/>
          <w:bCs/>
          <w:sz w:val="22"/>
          <w:szCs w:val="22"/>
        </w:rPr>
        <w:t>e</w:t>
      </w:r>
      <w:r w:rsidR="008F5E22">
        <w:rPr>
          <w:rFonts w:ascii="Calibri" w:hAnsi="Calibri" w:cs="Calibri"/>
          <w:bCs/>
          <w:sz w:val="22"/>
          <w:szCs w:val="22"/>
        </w:rPr>
        <w:t xml:space="preserve"> przeze mnie </w:t>
      </w:r>
      <w:r w:rsidR="009E1681">
        <w:rPr>
          <w:rFonts w:ascii="Calibri" w:hAnsi="Calibri" w:cs="Calibri"/>
          <w:bCs/>
          <w:sz w:val="22"/>
          <w:szCs w:val="22"/>
        </w:rPr>
        <w:t>usługi</w:t>
      </w:r>
      <w:r w:rsidRPr="00243009">
        <w:rPr>
          <w:rFonts w:ascii="Calibri" w:hAnsi="Calibri" w:cs="Calibri"/>
          <w:bCs/>
          <w:sz w:val="22"/>
          <w:szCs w:val="22"/>
        </w:rPr>
        <w:t xml:space="preserve"> spełnia</w:t>
      </w:r>
      <w:r w:rsidR="009E1681">
        <w:rPr>
          <w:rFonts w:ascii="Calibri" w:hAnsi="Calibri" w:cs="Calibri"/>
          <w:bCs/>
          <w:sz w:val="22"/>
          <w:szCs w:val="22"/>
        </w:rPr>
        <w:t>ją</w:t>
      </w:r>
      <w:r w:rsidRPr="00243009">
        <w:rPr>
          <w:rFonts w:ascii="Calibri" w:hAnsi="Calibri" w:cs="Calibri"/>
          <w:bCs/>
          <w:sz w:val="22"/>
          <w:szCs w:val="22"/>
        </w:rPr>
        <w:t xml:space="preserve"> wszystkie wymagania określone w </w:t>
      </w:r>
      <w:r w:rsidR="00AC7362">
        <w:rPr>
          <w:rFonts w:ascii="Calibri" w:hAnsi="Calibri" w:cs="Calibri"/>
          <w:bCs/>
          <w:sz w:val="22"/>
          <w:szCs w:val="22"/>
        </w:rPr>
        <w:t xml:space="preserve">zapytaniu ofertowym i jego </w:t>
      </w:r>
      <w:r w:rsidR="009E1681">
        <w:rPr>
          <w:rFonts w:ascii="Calibri" w:hAnsi="Calibri" w:cs="Calibri"/>
          <w:bCs/>
          <w:sz w:val="22"/>
          <w:szCs w:val="22"/>
        </w:rPr>
        <w:t>załącznikach</w:t>
      </w:r>
      <w:r w:rsidR="00703D6F" w:rsidRPr="00243009">
        <w:rPr>
          <w:rFonts w:ascii="Calibri" w:hAnsi="Calibri" w:cs="Calibri"/>
          <w:bCs/>
          <w:sz w:val="22"/>
          <w:szCs w:val="22"/>
        </w:rPr>
        <w:t>.</w:t>
      </w:r>
    </w:p>
    <w:p w14:paraId="433A6C44" w14:textId="06508DCE" w:rsidR="004A7CF5" w:rsidRPr="00243009" w:rsidRDefault="004A7CF5" w:rsidP="008A4450">
      <w:pPr>
        <w:pStyle w:val="Akapitzlist"/>
        <w:numPr>
          <w:ilvl w:val="1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243009">
        <w:rPr>
          <w:rFonts w:ascii="Calibri" w:hAnsi="Calibri" w:cs="Calibri"/>
          <w:bCs/>
          <w:sz w:val="22"/>
          <w:szCs w:val="22"/>
        </w:rPr>
        <w:t xml:space="preserve">Oświadczam, że pozostaję związany ofertą przez okres </w:t>
      </w:r>
      <w:r w:rsidR="008F5E22">
        <w:rPr>
          <w:rFonts w:ascii="Calibri" w:hAnsi="Calibri" w:cs="Calibri"/>
          <w:bCs/>
          <w:sz w:val="22"/>
          <w:szCs w:val="22"/>
        </w:rPr>
        <w:t>3</w:t>
      </w:r>
      <w:r w:rsidR="008F5E22" w:rsidRPr="00243009">
        <w:rPr>
          <w:rFonts w:ascii="Calibri" w:hAnsi="Calibri" w:cs="Calibri"/>
          <w:bCs/>
          <w:sz w:val="22"/>
          <w:szCs w:val="22"/>
        </w:rPr>
        <w:t xml:space="preserve">0 </w:t>
      </w:r>
      <w:r w:rsidRPr="00243009">
        <w:rPr>
          <w:rFonts w:ascii="Calibri" w:hAnsi="Calibri" w:cs="Calibri"/>
          <w:bCs/>
          <w:sz w:val="22"/>
          <w:szCs w:val="22"/>
        </w:rPr>
        <w:t xml:space="preserve">dni, licząc od </w:t>
      </w:r>
      <w:r w:rsidR="007C71D0" w:rsidRPr="00243009">
        <w:rPr>
          <w:rFonts w:ascii="Calibri" w:hAnsi="Calibri" w:cs="Calibri"/>
          <w:bCs/>
          <w:sz w:val="22"/>
          <w:szCs w:val="22"/>
        </w:rPr>
        <w:t xml:space="preserve">upływu terminu składania </w:t>
      </w:r>
      <w:r w:rsidRPr="00243009">
        <w:rPr>
          <w:rFonts w:ascii="Calibri" w:hAnsi="Calibri" w:cs="Calibri"/>
          <w:bCs/>
          <w:sz w:val="22"/>
          <w:szCs w:val="22"/>
        </w:rPr>
        <w:t>ofert.</w:t>
      </w:r>
    </w:p>
    <w:p w14:paraId="335841AC" w14:textId="77777777" w:rsidR="00F826FB" w:rsidRPr="00243009" w:rsidRDefault="00F826FB" w:rsidP="005370A8">
      <w:pPr>
        <w:pStyle w:val="Akapitzlist"/>
        <w:ind w:left="792"/>
        <w:jc w:val="both"/>
        <w:rPr>
          <w:rFonts w:ascii="Calibri" w:hAnsi="Calibri" w:cs="Calibri"/>
          <w:bCs/>
          <w:sz w:val="22"/>
          <w:szCs w:val="22"/>
        </w:rPr>
      </w:pPr>
    </w:p>
    <w:p w14:paraId="5BDC3C93" w14:textId="77777777" w:rsidR="00DA6D0D" w:rsidRPr="00243009" w:rsidRDefault="00DA6D0D" w:rsidP="008A4450">
      <w:pPr>
        <w:pStyle w:val="Akapitzlist"/>
        <w:numPr>
          <w:ilvl w:val="0"/>
          <w:numId w:val="22"/>
        </w:numPr>
        <w:spacing w:before="8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43009">
        <w:rPr>
          <w:rFonts w:ascii="Calibri" w:hAnsi="Calibri" w:cs="Calibri"/>
          <w:b/>
          <w:bCs/>
          <w:sz w:val="22"/>
          <w:szCs w:val="22"/>
          <w:u w:val="single"/>
        </w:rPr>
        <w:t xml:space="preserve">Oświadczenie dot. </w:t>
      </w:r>
      <w:r w:rsidR="00C26AA4" w:rsidRPr="00243009">
        <w:rPr>
          <w:rFonts w:ascii="Calibri" w:hAnsi="Calibri" w:cs="Calibri"/>
          <w:b/>
          <w:sz w:val="22"/>
          <w:szCs w:val="22"/>
          <w:u w:val="single"/>
        </w:rPr>
        <w:t>terminu realizacji</w:t>
      </w:r>
      <w:r w:rsidR="00292CD1" w:rsidRPr="0024300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243009">
        <w:rPr>
          <w:rFonts w:ascii="Calibri" w:hAnsi="Calibri" w:cs="Calibri"/>
          <w:b/>
          <w:sz w:val="22"/>
          <w:szCs w:val="22"/>
          <w:u w:val="single"/>
        </w:rPr>
        <w:t>przedmiotu zamówienia</w:t>
      </w:r>
      <w:r w:rsidR="00E0257D" w:rsidRPr="00243009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5912F87B" w14:textId="6D5D0374" w:rsidR="009E1681" w:rsidRDefault="00DA6D0D" w:rsidP="00AC7362">
      <w:pPr>
        <w:spacing w:before="80"/>
        <w:ind w:left="360"/>
        <w:jc w:val="both"/>
        <w:rPr>
          <w:rFonts w:ascii="Calibri" w:hAnsi="Calibri" w:cs="Calibri"/>
          <w:sz w:val="22"/>
          <w:szCs w:val="22"/>
        </w:rPr>
      </w:pPr>
      <w:r w:rsidRPr="00A95470">
        <w:rPr>
          <w:rFonts w:ascii="Calibri" w:hAnsi="Calibri" w:cs="Calibri"/>
          <w:sz w:val="22"/>
          <w:szCs w:val="22"/>
        </w:rPr>
        <w:t xml:space="preserve">Oświadczam, że </w:t>
      </w:r>
      <w:r w:rsidR="000C69AD" w:rsidRPr="00A95470">
        <w:rPr>
          <w:rFonts w:ascii="Calibri" w:hAnsi="Calibri" w:cs="Calibri"/>
          <w:sz w:val="22"/>
          <w:szCs w:val="22"/>
        </w:rPr>
        <w:t>zamówienie</w:t>
      </w:r>
      <w:r w:rsidR="009E1681">
        <w:rPr>
          <w:rFonts w:ascii="Calibri" w:hAnsi="Calibri" w:cs="Calibri"/>
          <w:sz w:val="22"/>
          <w:szCs w:val="22"/>
        </w:rPr>
        <w:t xml:space="preserve"> </w:t>
      </w:r>
      <w:r w:rsidR="009E1681" w:rsidRPr="00A95470">
        <w:rPr>
          <w:rFonts w:ascii="Calibri" w:hAnsi="Calibri" w:cs="Calibri"/>
          <w:sz w:val="22"/>
          <w:szCs w:val="22"/>
        </w:rPr>
        <w:t xml:space="preserve">zrealizuję </w:t>
      </w:r>
      <w:r w:rsidR="000C69AD" w:rsidRPr="00A95470">
        <w:rPr>
          <w:rFonts w:ascii="Calibri" w:hAnsi="Calibri" w:cs="Calibri"/>
          <w:sz w:val="22"/>
          <w:szCs w:val="22"/>
        </w:rPr>
        <w:t>w termin</w:t>
      </w:r>
      <w:r w:rsidR="00F876D4" w:rsidRPr="00A95470">
        <w:rPr>
          <w:rFonts w:ascii="Calibri" w:hAnsi="Calibri" w:cs="Calibri"/>
          <w:sz w:val="22"/>
          <w:szCs w:val="22"/>
        </w:rPr>
        <w:t>ie</w:t>
      </w:r>
      <w:r w:rsidR="007E53EC">
        <w:rPr>
          <w:rFonts w:ascii="Calibri" w:hAnsi="Calibri" w:cs="Calibri"/>
          <w:sz w:val="22"/>
          <w:szCs w:val="22"/>
        </w:rPr>
        <w:t xml:space="preserve"> wynikającym z zapytania ofertowego</w:t>
      </w:r>
      <w:r w:rsidR="009E1681">
        <w:rPr>
          <w:rFonts w:ascii="Calibri" w:hAnsi="Calibri" w:cs="Calibri"/>
          <w:sz w:val="22"/>
          <w:szCs w:val="22"/>
        </w:rPr>
        <w:t>.</w:t>
      </w:r>
    </w:p>
    <w:p w14:paraId="2033D723" w14:textId="77777777" w:rsidR="00AD2E4F" w:rsidRPr="00243009" w:rsidRDefault="00AD2E4F" w:rsidP="008A4450">
      <w:pPr>
        <w:jc w:val="both"/>
        <w:rPr>
          <w:rFonts w:ascii="Calibri" w:hAnsi="Calibri" w:cs="Calibri"/>
          <w:bCs/>
          <w:sz w:val="22"/>
          <w:szCs w:val="22"/>
        </w:rPr>
      </w:pPr>
    </w:p>
    <w:p w14:paraId="7FD12431" w14:textId="77777777" w:rsidR="00DA6D0D" w:rsidRPr="00243009" w:rsidRDefault="00DA6D0D" w:rsidP="008A445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43009">
        <w:rPr>
          <w:rFonts w:ascii="Calibri" w:hAnsi="Calibri" w:cs="Calibri"/>
          <w:b/>
          <w:bCs/>
          <w:sz w:val="22"/>
          <w:szCs w:val="22"/>
          <w:u w:val="single"/>
        </w:rPr>
        <w:t xml:space="preserve">Oświadczenia dot. umowy w sprawie </w:t>
      </w:r>
      <w:r w:rsidR="00133762" w:rsidRPr="00243009">
        <w:rPr>
          <w:rFonts w:ascii="Calibri" w:hAnsi="Calibri" w:cs="Calibri"/>
          <w:b/>
          <w:bCs/>
          <w:sz w:val="22"/>
          <w:szCs w:val="22"/>
          <w:u w:val="single"/>
        </w:rPr>
        <w:t xml:space="preserve">realizacji </w:t>
      </w:r>
      <w:r w:rsidRPr="00243009">
        <w:rPr>
          <w:rFonts w:ascii="Calibri" w:hAnsi="Calibri" w:cs="Calibri"/>
          <w:b/>
          <w:bCs/>
          <w:sz w:val="22"/>
          <w:szCs w:val="22"/>
          <w:u w:val="single"/>
        </w:rPr>
        <w:t>zamówienia</w:t>
      </w:r>
      <w:r w:rsidR="00F826FB" w:rsidRPr="00243009">
        <w:rPr>
          <w:rFonts w:ascii="Calibri" w:hAnsi="Calibri" w:cs="Calibri"/>
          <w:b/>
          <w:bCs/>
          <w:sz w:val="22"/>
          <w:szCs w:val="22"/>
          <w:u w:val="single"/>
        </w:rPr>
        <w:t>,</w:t>
      </w:r>
      <w:r w:rsidR="00133762" w:rsidRPr="00243009">
        <w:rPr>
          <w:rFonts w:ascii="Calibri" w:hAnsi="Calibri" w:cs="Calibri"/>
          <w:b/>
          <w:bCs/>
          <w:sz w:val="22"/>
          <w:szCs w:val="22"/>
          <w:u w:val="single"/>
        </w:rPr>
        <w:t xml:space="preserve"> o którym mowa w pkt 1</w:t>
      </w:r>
      <w:r w:rsidRPr="00243009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15665AC6" w14:textId="0A04DD81" w:rsidR="00CA37AC" w:rsidRPr="00243009" w:rsidRDefault="00DA6D0D" w:rsidP="005370A8">
      <w:pPr>
        <w:pStyle w:val="Akapitzlist"/>
        <w:numPr>
          <w:ilvl w:val="1"/>
          <w:numId w:val="22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43009">
        <w:rPr>
          <w:rFonts w:ascii="Calibri" w:hAnsi="Calibri" w:cs="Calibri"/>
          <w:bCs/>
          <w:color w:val="000000"/>
          <w:sz w:val="22"/>
          <w:szCs w:val="22"/>
        </w:rPr>
        <w:t xml:space="preserve">Oświadczam, że akceptuję </w:t>
      </w:r>
      <w:r w:rsidR="009E1681">
        <w:rPr>
          <w:rFonts w:ascii="Calibri" w:hAnsi="Calibri" w:cs="Calibri"/>
          <w:bCs/>
          <w:color w:val="000000"/>
          <w:sz w:val="22"/>
          <w:szCs w:val="22"/>
        </w:rPr>
        <w:t xml:space="preserve">istotne postanowienia </w:t>
      </w:r>
      <w:r w:rsidR="000C5299" w:rsidRPr="00243009">
        <w:rPr>
          <w:rFonts w:ascii="Calibri" w:hAnsi="Calibri" w:cs="Calibri"/>
          <w:bCs/>
          <w:color w:val="000000"/>
          <w:sz w:val="22"/>
          <w:szCs w:val="22"/>
        </w:rPr>
        <w:t>umowy</w:t>
      </w:r>
      <w:r w:rsidR="009E1681">
        <w:rPr>
          <w:rFonts w:ascii="Calibri" w:hAnsi="Calibri" w:cs="Calibri"/>
          <w:bCs/>
          <w:color w:val="000000"/>
          <w:sz w:val="22"/>
          <w:szCs w:val="22"/>
        </w:rPr>
        <w:t xml:space="preserve"> wskazane w pkt XI zapytania ofertowego.</w:t>
      </w:r>
    </w:p>
    <w:p w14:paraId="12B511DC" w14:textId="0469EFD1" w:rsidR="00DA6D0D" w:rsidRPr="00243009" w:rsidRDefault="00DA6D0D" w:rsidP="008A4450">
      <w:pPr>
        <w:pStyle w:val="Akapitzlist"/>
        <w:numPr>
          <w:ilvl w:val="1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243009">
        <w:rPr>
          <w:rFonts w:ascii="Calibri" w:hAnsi="Calibri" w:cs="Calibri"/>
          <w:bCs/>
          <w:sz w:val="22"/>
          <w:szCs w:val="22"/>
        </w:rPr>
        <w:t xml:space="preserve">Zobowiązuję się w przypadku wyboru mojej oferty zawrzeć umowę na warunkach wynikających </w:t>
      </w:r>
      <w:r w:rsidR="00E0257D" w:rsidRPr="00243009">
        <w:rPr>
          <w:rFonts w:ascii="Calibri" w:hAnsi="Calibri" w:cs="Calibri"/>
          <w:bCs/>
          <w:sz w:val="22"/>
          <w:szCs w:val="22"/>
        </w:rPr>
        <w:t>z zapytania ofertowego</w:t>
      </w:r>
      <w:r w:rsidR="009E1681">
        <w:rPr>
          <w:rFonts w:ascii="Calibri" w:hAnsi="Calibri" w:cs="Calibri"/>
          <w:bCs/>
          <w:sz w:val="22"/>
          <w:szCs w:val="22"/>
        </w:rPr>
        <w:t xml:space="preserve"> i treści niniejszej oferty</w:t>
      </w:r>
      <w:r w:rsidRPr="00243009">
        <w:rPr>
          <w:rFonts w:ascii="Calibri" w:hAnsi="Calibri" w:cs="Calibri"/>
          <w:bCs/>
          <w:sz w:val="22"/>
          <w:szCs w:val="22"/>
        </w:rPr>
        <w:t xml:space="preserve"> w miejs</w:t>
      </w:r>
      <w:r w:rsidR="00325935" w:rsidRPr="00243009">
        <w:rPr>
          <w:rFonts w:ascii="Calibri" w:hAnsi="Calibri" w:cs="Calibri"/>
          <w:bCs/>
          <w:sz w:val="22"/>
          <w:szCs w:val="22"/>
        </w:rPr>
        <w:t xml:space="preserve">cu i terminie wyznaczonym przez </w:t>
      </w:r>
      <w:r w:rsidRPr="00243009">
        <w:rPr>
          <w:rFonts w:ascii="Calibri" w:hAnsi="Calibri" w:cs="Calibri"/>
          <w:bCs/>
          <w:sz w:val="22"/>
          <w:szCs w:val="22"/>
        </w:rPr>
        <w:t>Zamawiającego.</w:t>
      </w:r>
    </w:p>
    <w:p w14:paraId="573FE9C4" w14:textId="77777777" w:rsidR="00512947" w:rsidRPr="00243009" w:rsidRDefault="00512947" w:rsidP="008A4450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177AE0" w14:textId="77777777" w:rsidR="00DA6D0D" w:rsidRPr="00243009" w:rsidRDefault="00DA6D0D" w:rsidP="008A445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43009">
        <w:rPr>
          <w:rFonts w:ascii="Calibri" w:hAnsi="Calibri" w:cs="Calibri"/>
          <w:b/>
          <w:sz w:val="22"/>
          <w:szCs w:val="22"/>
          <w:u w:val="single"/>
        </w:rPr>
        <w:t>Podwykonawcy:</w:t>
      </w:r>
    </w:p>
    <w:p w14:paraId="368F2C2E" w14:textId="77777777" w:rsidR="007A5BC7" w:rsidRPr="00243009" w:rsidRDefault="007A5BC7" w:rsidP="007A5BC7">
      <w:pPr>
        <w:ind w:left="360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43009">
        <w:rPr>
          <w:rFonts w:ascii="Calibri" w:eastAsia="TimesNewRoman" w:hAnsi="Calibri" w:cs="Calibri"/>
          <w:sz w:val="22"/>
          <w:szCs w:val="22"/>
        </w:rPr>
        <w:t xml:space="preserve">Oświadczam, iż zamówienie, o którym mowa w pkt 1, zrealizuję </w:t>
      </w:r>
      <w:r w:rsidRPr="00243009">
        <w:rPr>
          <w:rFonts w:ascii="Calibri" w:eastAsia="TimesNewRoman" w:hAnsi="Calibri" w:cs="Calibri"/>
          <w:b/>
          <w:i/>
          <w:sz w:val="22"/>
          <w:szCs w:val="22"/>
        </w:rPr>
        <w:t>przy udziale*/ bez udziału*</w:t>
      </w:r>
      <w:r w:rsidRPr="00243009">
        <w:rPr>
          <w:rFonts w:ascii="Calibri" w:eastAsia="TimesNewRoman" w:hAnsi="Calibri" w:cs="Calibri"/>
          <w:sz w:val="22"/>
          <w:szCs w:val="22"/>
        </w:rPr>
        <w:t xml:space="preserve"> następujących (o ile jest to wiadome) </w:t>
      </w:r>
      <w:r w:rsidRPr="00243009">
        <w:rPr>
          <w:rFonts w:ascii="Calibri" w:eastAsia="TimesNewRoman" w:hAnsi="Calibri" w:cs="Calibri"/>
          <w:b/>
          <w:sz w:val="22"/>
          <w:szCs w:val="22"/>
        </w:rPr>
        <w:t xml:space="preserve">podwykonawców </w:t>
      </w:r>
      <w:r w:rsidRPr="00243009">
        <w:rPr>
          <w:rFonts w:ascii="Calibri" w:eastAsia="TimesNewRoman" w:hAnsi="Calibri" w:cs="Calibri"/>
          <w:sz w:val="22"/>
          <w:szCs w:val="22"/>
        </w:rPr>
        <w:t xml:space="preserve">w określonych zakresach: </w:t>
      </w:r>
    </w:p>
    <w:p w14:paraId="2D9EBDD9" w14:textId="77777777" w:rsidR="007A5BC7" w:rsidRPr="007F4B1C" w:rsidRDefault="007A5BC7" w:rsidP="007A5BC7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eastAsia="TimesNewRoman" w:hAnsi="Calibri" w:cs="Calibri"/>
          <w:sz w:val="22"/>
          <w:szCs w:val="22"/>
        </w:rPr>
        <w:t xml:space="preserve">Nazwa podwykonawcy: ……….................................. adres:………………….............................. w zakresie: .......................................................... za cenę ………zł, </w:t>
      </w:r>
    </w:p>
    <w:p w14:paraId="3DE5FF34" w14:textId="77777777" w:rsidR="007A5BC7" w:rsidRPr="00243009" w:rsidRDefault="007A5BC7" w:rsidP="007A5BC7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TimesNewRoman" w:hAnsi="Calibri" w:cs="Calibri"/>
          <w:sz w:val="22"/>
          <w:szCs w:val="22"/>
        </w:rPr>
        <w:t>…</w:t>
      </w:r>
    </w:p>
    <w:p w14:paraId="16DB03CD" w14:textId="77777777" w:rsidR="00DA6D0D" w:rsidRPr="00243009" w:rsidRDefault="00DA6D0D" w:rsidP="006C572F">
      <w:pPr>
        <w:jc w:val="both"/>
        <w:rPr>
          <w:rFonts w:ascii="Calibri" w:hAnsi="Calibri" w:cs="Calibri"/>
          <w:sz w:val="22"/>
          <w:szCs w:val="22"/>
        </w:rPr>
      </w:pPr>
    </w:p>
    <w:p w14:paraId="6B2D9C32" w14:textId="77777777" w:rsidR="00DA6D0D" w:rsidRPr="00243009" w:rsidRDefault="00325935" w:rsidP="005370A8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43009">
        <w:rPr>
          <w:rFonts w:ascii="Calibri" w:hAnsi="Calibri" w:cs="Calibri"/>
          <w:b/>
          <w:sz w:val="22"/>
          <w:szCs w:val="22"/>
          <w:u w:val="single"/>
        </w:rPr>
        <w:t>Z</w:t>
      </w:r>
      <w:r w:rsidR="00DA6D0D" w:rsidRPr="00243009">
        <w:rPr>
          <w:rFonts w:ascii="Calibri" w:hAnsi="Calibri" w:cs="Calibri"/>
          <w:b/>
          <w:sz w:val="22"/>
          <w:szCs w:val="22"/>
          <w:u w:val="single"/>
        </w:rPr>
        <w:t>astrzeżenie Wykonawcy:</w:t>
      </w:r>
    </w:p>
    <w:p w14:paraId="2620168D" w14:textId="60AEC5BA" w:rsidR="00FF3983" w:rsidRPr="00243009" w:rsidRDefault="007A5BC7" w:rsidP="00F117F7">
      <w:pPr>
        <w:pStyle w:val="Akapitzlist"/>
        <w:ind w:left="360"/>
        <w:jc w:val="both"/>
        <w:rPr>
          <w:rFonts w:ascii="Calibri" w:hAnsi="Calibri" w:cs="Calibri"/>
          <w:sz w:val="22"/>
          <w:szCs w:val="22"/>
          <w:lang w:eastAsia="ar-SA"/>
        </w:rPr>
      </w:pPr>
      <w:r w:rsidRPr="007A5BC7">
        <w:rPr>
          <w:rFonts w:ascii="Calibri" w:hAnsi="Calibri" w:cs="Calibri"/>
          <w:sz w:val="22"/>
          <w:szCs w:val="22"/>
          <w:lang w:eastAsia="en-US"/>
        </w:rPr>
        <w:lastRenderedPageBreak/>
        <w:t xml:space="preserve">Niniejsza oferta zawiera na stronach nr od ____ do ____ informacje stanowiące tajemnicę przedsiębiorstwa w rozumieniu przepisów </w:t>
      </w:r>
      <w:r w:rsidRPr="007A5BC7">
        <w:rPr>
          <w:rFonts w:ascii="Calibri" w:hAnsi="Calibri" w:cs="Calibri"/>
          <w:sz w:val="22"/>
          <w:szCs w:val="22"/>
          <w:lang w:eastAsia="ar-SA"/>
        </w:rPr>
        <w:t>ustawy z dnia 16 kwietnia 1993 r. o zwalczaniu nieuczciwej konkurencji (</w:t>
      </w:r>
      <w:proofErr w:type="spellStart"/>
      <w:r w:rsidRPr="007A5BC7">
        <w:rPr>
          <w:rFonts w:ascii="Calibri" w:hAnsi="Calibri" w:cs="Calibri"/>
          <w:sz w:val="22"/>
          <w:szCs w:val="22"/>
        </w:rPr>
        <w:t>t.j</w:t>
      </w:r>
      <w:proofErr w:type="spellEnd"/>
      <w:r w:rsidRPr="007A5BC7">
        <w:rPr>
          <w:rFonts w:ascii="Calibri" w:hAnsi="Calibri" w:cs="Calibri"/>
          <w:sz w:val="22"/>
          <w:szCs w:val="22"/>
        </w:rPr>
        <w:t>. Dz. U. z 2022r. poz. 1233 ze zm.</w:t>
      </w:r>
      <w:r w:rsidRPr="007A5BC7">
        <w:rPr>
          <w:rFonts w:ascii="Calibri" w:hAnsi="Calibri" w:cs="Calibri"/>
          <w:sz w:val="22"/>
          <w:szCs w:val="22"/>
          <w:lang w:eastAsia="ar-SA"/>
        </w:rPr>
        <w:t>) i nie mogą być one udostępniane</w:t>
      </w:r>
      <w:r w:rsidRPr="007A5BC7">
        <w:rPr>
          <w:rFonts w:ascii="Calibri" w:hAnsi="Calibri" w:cs="Calibri"/>
          <w:sz w:val="22"/>
          <w:szCs w:val="22"/>
          <w:lang w:eastAsia="en-US"/>
        </w:rPr>
        <w:t xml:space="preserve">. Na okoliczność tego </w:t>
      </w:r>
      <w:r w:rsidRPr="007A5BC7">
        <w:rPr>
          <w:rFonts w:ascii="Calibri" w:hAnsi="Calibri" w:cs="Calibri"/>
          <w:sz w:val="22"/>
          <w:szCs w:val="22"/>
          <w:lang w:eastAsia="ar-SA"/>
        </w:rPr>
        <w:t>wykazuję skuteczność takiego zastrzeżenia w oparciu o przepisy art. 11 ust. 4 ww. ustawy w oparciu o następujące uzasadnienie: ……………………………………..………………………………………</w:t>
      </w:r>
      <w:r w:rsidRPr="007A5BC7">
        <w:rPr>
          <w:rFonts w:ascii="Calibri" w:hAnsi="Calibri" w:cs="Calibri"/>
          <w:sz w:val="22"/>
          <w:szCs w:val="22"/>
          <w:lang w:eastAsia="ar-SA"/>
        </w:rPr>
        <w:br/>
      </w:r>
    </w:p>
    <w:p w14:paraId="380DE954" w14:textId="77777777" w:rsidR="00DA6D0D" w:rsidRPr="00243009" w:rsidRDefault="00940D78" w:rsidP="005370A8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43009">
        <w:rPr>
          <w:rFonts w:ascii="Calibri" w:hAnsi="Calibri" w:cs="Calibri"/>
          <w:b/>
          <w:sz w:val="22"/>
          <w:szCs w:val="22"/>
          <w:u w:val="single"/>
        </w:rPr>
        <w:t>I</w:t>
      </w:r>
      <w:r w:rsidR="00DA6D0D" w:rsidRPr="00243009">
        <w:rPr>
          <w:rFonts w:ascii="Calibri" w:hAnsi="Calibri" w:cs="Calibri"/>
          <w:b/>
          <w:sz w:val="22"/>
          <w:szCs w:val="22"/>
          <w:u w:val="single"/>
        </w:rPr>
        <w:t xml:space="preserve">nne informacje Wykonawcy: </w:t>
      </w:r>
    </w:p>
    <w:p w14:paraId="4955E17B" w14:textId="77777777" w:rsidR="00F117F7" w:rsidRDefault="00F117F7" w:rsidP="005370A8">
      <w:pPr>
        <w:ind w:left="36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6DB0D65" w14:textId="7B2B5B2E" w:rsidR="00F93906" w:rsidRPr="00243009" w:rsidRDefault="009C30DE" w:rsidP="005370A8">
      <w:pPr>
        <w:ind w:left="36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243009">
        <w:rPr>
          <w:rFonts w:ascii="Calibri" w:hAnsi="Calibri" w:cs="Calibri"/>
          <w:sz w:val="22"/>
          <w:szCs w:val="22"/>
          <w:lang w:eastAsia="ar-SA"/>
        </w:rPr>
        <w:t>………………………………………………………………………….</w:t>
      </w:r>
      <w:r w:rsidR="00DA6D0D" w:rsidRPr="00243009">
        <w:rPr>
          <w:rFonts w:ascii="Calibri" w:hAnsi="Calibri" w:cs="Calibri"/>
          <w:sz w:val="22"/>
          <w:szCs w:val="22"/>
          <w:lang w:eastAsia="ar-SA"/>
        </w:rPr>
        <w:t>…………………………………………………………………………………………………...............................................................................</w:t>
      </w:r>
    </w:p>
    <w:p w14:paraId="2C9DCE55" w14:textId="77777777" w:rsidR="003F3327" w:rsidRPr="00243009" w:rsidRDefault="003F3327" w:rsidP="005370A8">
      <w:pPr>
        <w:ind w:left="36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369A7C09" w14:textId="726DF21E" w:rsidR="007A5BC7" w:rsidRPr="007A5BC7" w:rsidRDefault="007A5BC7" w:rsidP="0014664A">
      <w:pPr>
        <w:spacing w:before="120"/>
        <w:ind w:left="284" w:right="170"/>
        <w:jc w:val="both"/>
        <w:rPr>
          <w:rFonts w:ascii="Calibri" w:hAnsi="Calibri" w:cs="Calibri"/>
          <w:sz w:val="22"/>
          <w:szCs w:val="22"/>
        </w:rPr>
      </w:pPr>
      <w:r w:rsidRPr="007A5BC7">
        <w:rPr>
          <w:rFonts w:ascii="Calibri" w:hAnsi="Calibri" w:cs="Calibri"/>
          <w:sz w:val="22"/>
          <w:szCs w:val="22"/>
        </w:rPr>
        <w:t>Oświadczam, że upewniłem się co do prawidłowości i kompletności niniejszej oferty. Cen</w:t>
      </w:r>
      <w:r w:rsidR="009E1681">
        <w:rPr>
          <w:rFonts w:ascii="Calibri" w:hAnsi="Calibri" w:cs="Calibri"/>
          <w:sz w:val="22"/>
          <w:szCs w:val="22"/>
        </w:rPr>
        <w:t>y</w:t>
      </w:r>
      <w:r w:rsidRPr="007A5BC7">
        <w:rPr>
          <w:rFonts w:ascii="Calibri" w:hAnsi="Calibri" w:cs="Calibri"/>
          <w:sz w:val="22"/>
          <w:szCs w:val="22"/>
        </w:rPr>
        <w:t xml:space="preserve"> brutto w PLN przedstawione w niniejszej ofercie zawierają należny podatek VAT (zgodnie z ustawą z dnia 11 marca 2004 r. o podatku od towarów i usług, </w:t>
      </w:r>
      <w:proofErr w:type="spellStart"/>
      <w:r w:rsidRPr="007A5BC7">
        <w:rPr>
          <w:rFonts w:ascii="Calibri" w:hAnsi="Calibri" w:cs="Calibri"/>
          <w:sz w:val="22"/>
          <w:szCs w:val="22"/>
        </w:rPr>
        <w:t>t.j</w:t>
      </w:r>
      <w:proofErr w:type="spellEnd"/>
      <w:r w:rsidRPr="007A5BC7">
        <w:rPr>
          <w:rFonts w:ascii="Calibri" w:hAnsi="Calibri" w:cs="Calibri"/>
          <w:sz w:val="22"/>
          <w:szCs w:val="22"/>
        </w:rPr>
        <w:t>. Dz.U. z 20</w:t>
      </w:r>
      <w:r w:rsidR="0014664A">
        <w:rPr>
          <w:rFonts w:ascii="Calibri" w:hAnsi="Calibri" w:cs="Calibri"/>
          <w:sz w:val="22"/>
          <w:szCs w:val="22"/>
        </w:rPr>
        <w:t>24</w:t>
      </w:r>
      <w:r w:rsidRPr="007A5BC7">
        <w:rPr>
          <w:rFonts w:ascii="Calibri" w:hAnsi="Calibri" w:cs="Calibri"/>
          <w:sz w:val="22"/>
          <w:szCs w:val="22"/>
        </w:rPr>
        <w:t xml:space="preserve"> r. poz. </w:t>
      </w:r>
      <w:r w:rsidR="0014664A">
        <w:rPr>
          <w:rFonts w:ascii="Calibri" w:hAnsi="Calibri" w:cs="Calibri"/>
          <w:sz w:val="22"/>
          <w:szCs w:val="22"/>
        </w:rPr>
        <w:t>361</w:t>
      </w:r>
      <w:r w:rsidRPr="007A5BC7">
        <w:rPr>
          <w:rFonts w:ascii="Calibri" w:hAnsi="Calibri" w:cs="Calibri"/>
          <w:sz w:val="22"/>
          <w:szCs w:val="22"/>
        </w:rPr>
        <w:t xml:space="preserve"> ze zm.), wszystkie przewidywane koszty kompletnego wykonania przedmiotu zamówienia, wymagania zapytania ofertowego oraz obejmują wszelkie koszty, jakie Wykonawca poniesie z tytułu należytej oraz zgodnej z obowiązującymi przepisami realizacji przedmiotu zamówienia.</w:t>
      </w:r>
    </w:p>
    <w:p w14:paraId="5F9532F8" w14:textId="3718AA31" w:rsidR="007A5BC7" w:rsidRPr="007A5BC7" w:rsidRDefault="007A5BC7" w:rsidP="0014664A">
      <w:pPr>
        <w:spacing w:before="120"/>
        <w:ind w:left="284" w:right="170"/>
        <w:jc w:val="both"/>
        <w:rPr>
          <w:rFonts w:ascii="Calibri" w:hAnsi="Calibri" w:cs="Calibri"/>
          <w:sz w:val="22"/>
          <w:szCs w:val="22"/>
        </w:rPr>
      </w:pPr>
      <w:r w:rsidRPr="007A5BC7">
        <w:rPr>
          <w:rFonts w:ascii="Calibri" w:hAnsi="Calibri" w:cs="Calibri"/>
          <w:sz w:val="22"/>
          <w:szCs w:val="22"/>
        </w:rPr>
        <w:t>Oświadczam, że w ofercie nie zostały zastosowane ceny dumpingowe i oferta nie stanowi czynu nieuczciwej konkurencji zgodnie z ustawą z dnia 16 kwietnia 1993 r. o zwalczaniu nieuczciwej konkurencji (</w:t>
      </w:r>
      <w:proofErr w:type="spellStart"/>
      <w:r w:rsidRPr="007A5BC7">
        <w:rPr>
          <w:rFonts w:ascii="Calibri" w:hAnsi="Calibri" w:cs="Calibri"/>
          <w:sz w:val="22"/>
          <w:szCs w:val="22"/>
        </w:rPr>
        <w:t>t.j</w:t>
      </w:r>
      <w:proofErr w:type="spellEnd"/>
      <w:r w:rsidRPr="007A5BC7">
        <w:rPr>
          <w:rFonts w:ascii="Calibri" w:hAnsi="Calibri" w:cs="Calibri"/>
          <w:sz w:val="22"/>
          <w:szCs w:val="22"/>
        </w:rPr>
        <w:t>. Dz. U. z 2022</w:t>
      </w:r>
      <w:r w:rsidR="0014664A">
        <w:rPr>
          <w:rFonts w:ascii="Calibri" w:hAnsi="Calibri" w:cs="Calibri"/>
          <w:sz w:val="22"/>
          <w:szCs w:val="22"/>
        </w:rPr>
        <w:t xml:space="preserve"> </w:t>
      </w:r>
      <w:r w:rsidRPr="007A5BC7">
        <w:rPr>
          <w:rFonts w:ascii="Calibri" w:hAnsi="Calibri" w:cs="Calibri"/>
          <w:sz w:val="22"/>
          <w:szCs w:val="22"/>
        </w:rPr>
        <w:t>r. poz. 1233 ze zm.).</w:t>
      </w:r>
    </w:p>
    <w:p w14:paraId="79D13BCB" w14:textId="5A59838D" w:rsidR="007A5BC7" w:rsidRPr="007A5BC7" w:rsidRDefault="007A5BC7" w:rsidP="0014664A">
      <w:pPr>
        <w:spacing w:before="120"/>
        <w:ind w:left="284" w:right="170"/>
        <w:jc w:val="both"/>
        <w:rPr>
          <w:rFonts w:ascii="Calibri" w:hAnsi="Calibri" w:cs="Calibri"/>
          <w:sz w:val="22"/>
          <w:szCs w:val="22"/>
        </w:rPr>
      </w:pPr>
      <w:r w:rsidRPr="007A5BC7">
        <w:rPr>
          <w:rFonts w:ascii="Calibri" w:hAnsi="Calibri" w:cs="Calibri"/>
          <w:sz w:val="22"/>
          <w:szCs w:val="22"/>
        </w:rPr>
        <w:t>Oświadczam, że jestem świadomy odpowiedzialności karnej, wynikającej z art. 297 § 1 ustawy z dnia 6 czerwca 1997 r. - Kodeks karny (</w:t>
      </w:r>
      <w:proofErr w:type="spellStart"/>
      <w:r w:rsidRPr="007A5BC7">
        <w:rPr>
          <w:rFonts w:ascii="Calibri" w:hAnsi="Calibri" w:cs="Calibri"/>
          <w:sz w:val="22"/>
          <w:szCs w:val="22"/>
        </w:rPr>
        <w:t>t.j</w:t>
      </w:r>
      <w:proofErr w:type="spellEnd"/>
      <w:r w:rsidRPr="007A5BC7">
        <w:rPr>
          <w:rFonts w:ascii="Calibri" w:hAnsi="Calibri" w:cs="Calibri"/>
          <w:sz w:val="22"/>
          <w:szCs w:val="22"/>
        </w:rPr>
        <w:t>. Dz.U. z 202</w:t>
      </w:r>
      <w:r w:rsidR="0014664A">
        <w:rPr>
          <w:rFonts w:ascii="Calibri" w:hAnsi="Calibri" w:cs="Calibri"/>
          <w:sz w:val="22"/>
          <w:szCs w:val="22"/>
        </w:rPr>
        <w:t xml:space="preserve">4 </w:t>
      </w:r>
      <w:r w:rsidRPr="007A5BC7">
        <w:rPr>
          <w:rFonts w:ascii="Calibri" w:hAnsi="Calibri" w:cs="Calibri"/>
          <w:sz w:val="22"/>
          <w:szCs w:val="22"/>
        </w:rPr>
        <w:t xml:space="preserve">r. poz. </w:t>
      </w:r>
      <w:r w:rsidR="0014664A">
        <w:rPr>
          <w:rFonts w:ascii="Calibri" w:hAnsi="Calibri" w:cs="Calibri"/>
          <w:sz w:val="22"/>
          <w:szCs w:val="22"/>
        </w:rPr>
        <w:t>7</w:t>
      </w:r>
      <w:r w:rsidRPr="007A5BC7">
        <w:rPr>
          <w:rFonts w:ascii="Calibri" w:hAnsi="Calibri" w:cs="Calibri"/>
          <w:sz w:val="22"/>
          <w:szCs w:val="22"/>
        </w:rPr>
        <w:t xml:space="preserve"> ze zm.), za przedłożenie podrobionego, przerobionego, poświadczającego nieprawdę albo nierzetelnego dokumentu albo nierzetelnego, pisemnego oświadczenia dotyczącego okoliczności o istotnym znaczeniu dla uzyskania niniejszego zamówienia publicznego.</w:t>
      </w:r>
    </w:p>
    <w:p w14:paraId="78CCA9F1" w14:textId="77777777" w:rsidR="007A5BC7" w:rsidRDefault="007A5BC7" w:rsidP="007A5BC7">
      <w:pPr>
        <w:spacing w:before="120" w:line="276" w:lineRule="auto"/>
        <w:ind w:left="284" w:right="170"/>
        <w:jc w:val="both"/>
        <w:rPr>
          <w:rFonts w:ascii="Calibri" w:hAnsi="Calibri" w:cs="Calibri"/>
          <w:sz w:val="22"/>
          <w:szCs w:val="22"/>
        </w:rPr>
      </w:pPr>
      <w:r w:rsidRPr="007A5BC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0FC7629" w14:textId="77777777" w:rsidR="00512947" w:rsidRDefault="00512947" w:rsidP="007A5BC7">
      <w:pPr>
        <w:spacing w:before="120" w:line="276" w:lineRule="auto"/>
        <w:ind w:left="284" w:right="170"/>
        <w:jc w:val="both"/>
        <w:rPr>
          <w:rFonts w:ascii="Calibri" w:hAnsi="Calibri" w:cs="Calibri"/>
          <w:sz w:val="22"/>
          <w:szCs w:val="22"/>
        </w:rPr>
      </w:pPr>
    </w:p>
    <w:p w14:paraId="0B2E9661" w14:textId="69C2FF65" w:rsidR="007A5BC7" w:rsidRPr="007A5BC7" w:rsidRDefault="007A5BC7" w:rsidP="007A5BC7">
      <w:pPr>
        <w:spacing w:before="120" w:line="276" w:lineRule="auto"/>
        <w:ind w:left="8072" w:right="170" w:firstLine="424"/>
        <w:jc w:val="both"/>
        <w:rPr>
          <w:rFonts w:ascii="Calibri" w:hAnsi="Calibri" w:cs="Calibri"/>
          <w:sz w:val="22"/>
          <w:szCs w:val="22"/>
        </w:rPr>
      </w:pPr>
      <w:r w:rsidRPr="007A5BC7">
        <w:rPr>
          <w:rFonts w:ascii="Calibri" w:hAnsi="Calibri" w:cs="Calibri"/>
          <w:sz w:val="22"/>
          <w:szCs w:val="22"/>
        </w:rPr>
        <w:t xml:space="preserve">    ………………………………………………..</w:t>
      </w:r>
    </w:p>
    <w:p w14:paraId="2DD7BA60" w14:textId="154BAEBA" w:rsidR="00325935" w:rsidRPr="00243009" w:rsidRDefault="007A5BC7" w:rsidP="007A5BC7">
      <w:pPr>
        <w:spacing w:before="120" w:line="276" w:lineRule="auto"/>
        <w:ind w:left="6656" w:right="170" w:firstLine="424"/>
        <w:jc w:val="both"/>
        <w:rPr>
          <w:rFonts w:ascii="Calibri" w:hAnsi="Calibri" w:cs="Calibri"/>
          <w:sz w:val="22"/>
          <w:szCs w:val="22"/>
        </w:rPr>
      </w:pPr>
      <w:r w:rsidRPr="007A5BC7">
        <w:rPr>
          <w:rFonts w:ascii="Calibri" w:hAnsi="Calibri" w:cs="Calibri"/>
          <w:sz w:val="22"/>
          <w:szCs w:val="22"/>
        </w:rPr>
        <w:t>(podpis osoby/osób reprezentującej/</w:t>
      </w:r>
      <w:proofErr w:type="spellStart"/>
      <w:r w:rsidRPr="007A5BC7">
        <w:rPr>
          <w:rFonts w:ascii="Calibri" w:hAnsi="Calibri" w:cs="Calibri"/>
          <w:sz w:val="22"/>
          <w:szCs w:val="22"/>
        </w:rPr>
        <w:t>ych</w:t>
      </w:r>
      <w:proofErr w:type="spellEnd"/>
      <w:r w:rsidRPr="007A5BC7">
        <w:rPr>
          <w:rFonts w:ascii="Calibri" w:hAnsi="Calibri" w:cs="Calibri"/>
          <w:sz w:val="22"/>
          <w:szCs w:val="22"/>
        </w:rPr>
        <w:t xml:space="preserve"> Wykonawcę/Wykonawców)</w:t>
      </w:r>
    </w:p>
    <w:sectPr w:rsidR="00325935" w:rsidRPr="00243009" w:rsidSect="00F117F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40" w:right="1080" w:bottom="993" w:left="1080" w:header="340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37723" w14:textId="77777777" w:rsidR="00421EB1" w:rsidRDefault="00421EB1">
      <w:r>
        <w:separator/>
      </w:r>
    </w:p>
  </w:endnote>
  <w:endnote w:type="continuationSeparator" w:id="0">
    <w:p w14:paraId="25C0D578" w14:textId="77777777" w:rsidR="00421EB1" w:rsidRDefault="0042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B96BD" w14:textId="77777777" w:rsidR="00771E54" w:rsidRDefault="00771E54">
    <w:pPr>
      <w:pStyle w:val="Stopka"/>
      <w:jc w:val="center"/>
    </w:pPr>
  </w:p>
  <w:p w14:paraId="0B92B657" w14:textId="77777777" w:rsidR="00771E54" w:rsidRDefault="00771E5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31F46">
      <w:rPr>
        <w:noProof/>
      </w:rPr>
      <w:t>1</w:t>
    </w:r>
    <w:r>
      <w:fldChar w:fldCharType="end"/>
    </w:r>
  </w:p>
  <w:p w14:paraId="1669EDBE" w14:textId="77777777" w:rsidR="00F922E0" w:rsidRPr="007602CE" w:rsidRDefault="00F922E0" w:rsidP="007602CE">
    <w:pPr>
      <w:pStyle w:val="Stopka"/>
      <w:tabs>
        <w:tab w:val="clear" w:pos="4536"/>
        <w:tab w:val="clear" w:pos="9072"/>
        <w:tab w:val="right" w:pos="9923"/>
      </w:tabs>
      <w:ind w:left="-709" w:right="-853"/>
      <w:jc w:val="right"/>
      <w:rPr>
        <w:rFonts w:ascii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CD876" w14:textId="77777777" w:rsidR="00F922E0" w:rsidRPr="00B01F08" w:rsidRDefault="00231F46" w:rsidP="00B01F08">
    <w:pPr>
      <w:pStyle w:val="Stopk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12EDFFC" wp14:editId="6E538256">
          <wp:simplePos x="0" y="0"/>
          <wp:positionH relativeFrom="column">
            <wp:posOffset>5755005</wp:posOffset>
          </wp:positionH>
          <wp:positionV relativeFrom="paragraph">
            <wp:posOffset>76835</wp:posOffset>
          </wp:positionV>
          <wp:extent cx="485775" cy="577215"/>
          <wp:effectExtent l="0" t="0" r="9525" b="0"/>
          <wp:wrapNone/>
          <wp:docPr id="481290065" name="Obraz 481290065" descr="C:\Users\tporebski\AppData\Local\Microsoft\Windows\INetCache\Content.Word\ucmmit_przezroczy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7" descr="C:\Users\tporebski\AppData\Local\Microsoft\Windows\INetCache\Content.Word\ucmmit_przezroczy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0" allowOverlap="1" wp14:anchorId="14BC1B80" wp14:editId="0F77B38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834435801" name="Obraz 183443580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8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4B207" w14:textId="77777777" w:rsidR="00421EB1" w:rsidRDefault="00421EB1">
      <w:r>
        <w:separator/>
      </w:r>
    </w:p>
  </w:footnote>
  <w:footnote w:type="continuationSeparator" w:id="0">
    <w:p w14:paraId="54696996" w14:textId="77777777" w:rsidR="00421EB1" w:rsidRDefault="00421EB1">
      <w:r>
        <w:continuationSeparator/>
      </w:r>
    </w:p>
  </w:footnote>
  <w:footnote w:id="1">
    <w:p w14:paraId="7E2EF417" w14:textId="77777777" w:rsidR="00771E54" w:rsidRPr="00243009" w:rsidRDefault="00771E54">
      <w:pPr>
        <w:pStyle w:val="Tekstprzypisudolnego"/>
        <w:rPr>
          <w:rFonts w:ascii="Calibri" w:hAnsi="Calibri" w:cs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243009">
        <w:rPr>
          <w:rFonts w:ascii="Calibri" w:hAnsi="Calibri" w:cs="Calibri"/>
          <w:sz w:val="18"/>
        </w:rPr>
        <w:t>W przypadku Wykonawców wspólnie ubiegających się o zamówienie, pola należy powielić w liczbie odpowiadającej liczbie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5B05" w14:textId="7A3E81BB" w:rsidR="003B0C24" w:rsidRPr="003B0C24" w:rsidRDefault="00B12754" w:rsidP="005370A8">
    <w:pPr>
      <w:pStyle w:val="Nagwek"/>
      <w:jc w:val="center"/>
    </w:pPr>
    <w:r>
      <w:rPr>
        <w:noProof/>
      </w:rPr>
      <w:drawing>
        <wp:inline distT="0" distB="0" distL="0" distR="0" wp14:anchorId="1549EEE3" wp14:editId="505E2566">
          <wp:extent cx="5760085" cy="737870"/>
          <wp:effectExtent l="0" t="0" r="0" b="0"/>
          <wp:docPr id="209801405" name="Obraz 1" descr="Obraz zawierający zrzut ekranu, tekst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392389" name="Obraz 1" descr="Obraz zawierający zrzut ekranu, tekst, Grafika, Czcion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81023" w14:textId="77777777" w:rsidR="00F922E0" w:rsidRDefault="00231F4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377D289E" wp14:editId="578C01D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844792308" name="Obraz 1844792308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6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A5E87"/>
    <w:multiLevelType w:val="multilevel"/>
    <w:tmpl w:val="64ACA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930A17"/>
    <w:multiLevelType w:val="multilevel"/>
    <w:tmpl w:val="699E3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2A5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35D8C"/>
    <w:multiLevelType w:val="multilevel"/>
    <w:tmpl w:val="2708D4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114815"/>
    <w:multiLevelType w:val="hybridMultilevel"/>
    <w:tmpl w:val="45EA7378"/>
    <w:lvl w:ilvl="0" w:tplc="8814020E">
      <w:numFmt w:val="bullet"/>
      <w:lvlText w:val="•"/>
      <w:lvlJc w:val="left"/>
      <w:pPr>
        <w:ind w:left="2574" w:hanging="360"/>
      </w:pPr>
      <w:rPr>
        <w:rFonts w:ascii="Arial Narrow" w:eastAsia="Times New Roman" w:hAnsi="Arial Narrow" w:cs="Tahoma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" w15:restartNumberingAfterBreak="0">
    <w:nsid w:val="12962C3B"/>
    <w:multiLevelType w:val="hybridMultilevel"/>
    <w:tmpl w:val="2B387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4A8A"/>
    <w:multiLevelType w:val="hybridMultilevel"/>
    <w:tmpl w:val="99303ADC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5BD24E6"/>
    <w:multiLevelType w:val="hybridMultilevel"/>
    <w:tmpl w:val="C7AA43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FC2A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113761"/>
    <w:multiLevelType w:val="hybridMultilevel"/>
    <w:tmpl w:val="D45442DA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F5904"/>
    <w:multiLevelType w:val="multilevel"/>
    <w:tmpl w:val="87F89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1440"/>
      </w:pPr>
      <w:rPr>
        <w:rFonts w:hint="default"/>
      </w:rPr>
    </w:lvl>
  </w:abstractNum>
  <w:abstractNum w:abstractNumId="11" w15:restartNumberingAfterBreak="0">
    <w:nsid w:val="27AD5CD2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2" w15:restartNumberingAfterBreak="0">
    <w:nsid w:val="2A094D27"/>
    <w:multiLevelType w:val="hybridMultilevel"/>
    <w:tmpl w:val="6DA26766"/>
    <w:lvl w:ilvl="0" w:tplc="85F6B79A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</w:rPr>
    </w:lvl>
    <w:lvl w:ilvl="1" w:tplc="A298313E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A85748A"/>
    <w:multiLevelType w:val="multilevel"/>
    <w:tmpl w:val="0415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4" w15:restartNumberingAfterBreak="0">
    <w:nsid w:val="2E0A67D0"/>
    <w:multiLevelType w:val="hybridMultilevel"/>
    <w:tmpl w:val="BA666900"/>
    <w:lvl w:ilvl="0" w:tplc="0FA2F5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E8B4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BAEDC66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850A7E"/>
    <w:multiLevelType w:val="multilevel"/>
    <w:tmpl w:val="60447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16" w15:restartNumberingAfterBreak="0">
    <w:nsid w:val="32F355E2"/>
    <w:multiLevelType w:val="multilevel"/>
    <w:tmpl w:val="1D127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7" w15:restartNumberingAfterBreak="0">
    <w:nsid w:val="38861E08"/>
    <w:multiLevelType w:val="hybridMultilevel"/>
    <w:tmpl w:val="B392674C"/>
    <w:lvl w:ilvl="0" w:tplc="8814020E">
      <w:numFmt w:val="bullet"/>
      <w:lvlText w:val="•"/>
      <w:lvlJc w:val="left"/>
      <w:pPr>
        <w:ind w:left="2574" w:hanging="360"/>
      </w:pPr>
      <w:rPr>
        <w:rFonts w:ascii="Arial Narrow" w:eastAsia="Times New Roman" w:hAnsi="Arial Narrow" w:cs="Tahoma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 w15:restartNumberingAfterBreak="0">
    <w:nsid w:val="3A714561"/>
    <w:multiLevelType w:val="multilevel"/>
    <w:tmpl w:val="0C186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BCE7D92"/>
    <w:multiLevelType w:val="hybridMultilevel"/>
    <w:tmpl w:val="9FD643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E3367AC"/>
    <w:multiLevelType w:val="hybridMultilevel"/>
    <w:tmpl w:val="01B01894"/>
    <w:lvl w:ilvl="0" w:tplc="496E4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A17E7"/>
    <w:multiLevelType w:val="hybridMultilevel"/>
    <w:tmpl w:val="7C80AB4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7A426FC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3" w15:restartNumberingAfterBreak="0">
    <w:nsid w:val="494C2667"/>
    <w:multiLevelType w:val="multilevel"/>
    <w:tmpl w:val="7E38B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4" w15:restartNumberingAfterBreak="0">
    <w:nsid w:val="4F6A59E4"/>
    <w:multiLevelType w:val="hybridMultilevel"/>
    <w:tmpl w:val="7BDC35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1612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EA44CB"/>
    <w:multiLevelType w:val="hybridMultilevel"/>
    <w:tmpl w:val="B5B6B8F2"/>
    <w:lvl w:ilvl="0" w:tplc="4F18A244">
      <w:start w:val="22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B498B8FC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7354CA"/>
    <w:multiLevelType w:val="multilevel"/>
    <w:tmpl w:val="DEDC5A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6846E8"/>
    <w:multiLevelType w:val="multilevel"/>
    <w:tmpl w:val="0FEE9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9" w15:restartNumberingAfterBreak="0">
    <w:nsid w:val="585458CA"/>
    <w:multiLevelType w:val="hybridMultilevel"/>
    <w:tmpl w:val="79CC132E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D7B7A03"/>
    <w:multiLevelType w:val="hybridMultilevel"/>
    <w:tmpl w:val="0F5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46027"/>
    <w:multiLevelType w:val="hybridMultilevel"/>
    <w:tmpl w:val="F67229A6"/>
    <w:lvl w:ilvl="0" w:tplc="8814020E">
      <w:numFmt w:val="bullet"/>
      <w:lvlText w:val="•"/>
      <w:lvlJc w:val="left"/>
      <w:pPr>
        <w:ind w:left="928" w:hanging="360"/>
      </w:pPr>
      <w:rPr>
        <w:rFonts w:ascii="Arial Narrow" w:eastAsia="Times New Roman" w:hAnsi="Arial Narrow" w:cs="Tahoma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5E622BD2"/>
    <w:multiLevelType w:val="hybridMultilevel"/>
    <w:tmpl w:val="1C4044E8"/>
    <w:lvl w:ilvl="0" w:tplc="F5B6E93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D330C"/>
    <w:multiLevelType w:val="hybridMultilevel"/>
    <w:tmpl w:val="56BC063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867A56"/>
    <w:multiLevelType w:val="hybridMultilevel"/>
    <w:tmpl w:val="33080E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54633"/>
    <w:multiLevelType w:val="hybridMultilevel"/>
    <w:tmpl w:val="3808023C"/>
    <w:lvl w:ilvl="0" w:tplc="FCD4F90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36" w15:restartNumberingAfterBreak="0">
    <w:nsid w:val="6B4A4474"/>
    <w:multiLevelType w:val="hybridMultilevel"/>
    <w:tmpl w:val="A2D41962"/>
    <w:lvl w:ilvl="0" w:tplc="38384E5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7" w15:restartNumberingAfterBreak="0">
    <w:nsid w:val="6F945A84"/>
    <w:multiLevelType w:val="hybridMultilevel"/>
    <w:tmpl w:val="AC8AB9D6"/>
    <w:lvl w:ilvl="0" w:tplc="9D94D964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66EEB"/>
    <w:multiLevelType w:val="multilevel"/>
    <w:tmpl w:val="2FC4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0FB2BA9"/>
    <w:multiLevelType w:val="multilevel"/>
    <w:tmpl w:val="48E62608"/>
    <w:lvl w:ilvl="0">
      <w:numFmt w:val="bullet"/>
      <w:lvlText w:val="•"/>
      <w:lvlJc w:val="left"/>
      <w:pPr>
        <w:ind w:left="1068" w:hanging="360"/>
      </w:pPr>
      <w:rPr>
        <w:rFonts w:ascii="Arial Narrow" w:eastAsia="Times New Roman" w:hAnsi="Arial Narrow" w:cs="Tahoma"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sz w:val="20"/>
      </w:rPr>
    </w:lvl>
  </w:abstractNum>
  <w:abstractNum w:abstractNumId="40" w15:restartNumberingAfterBreak="0">
    <w:nsid w:val="728813CC"/>
    <w:multiLevelType w:val="hybridMultilevel"/>
    <w:tmpl w:val="9394186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56B69CC"/>
    <w:multiLevelType w:val="hybridMultilevel"/>
    <w:tmpl w:val="FC30844E"/>
    <w:lvl w:ilvl="0" w:tplc="47562DB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5224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3" w15:restartNumberingAfterBreak="0">
    <w:nsid w:val="7DD36788"/>
    <w:multiLevelType w:val="multilevel"/>
    <w:tmpl w:val="D8BE9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44" w15:restartNumberingAfterBreak="0">
    <w:nsid w:val="7E09717D"/>
    <w:multiLevelType w:val="hybridMultilevel"/>
    <w:tmpl w:val="105AA79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503551127">
    <w:abstractNumId w:val="9"/>
  </w:num>
  <w:num w:numId="2" w16cid:durableId="625160344">
    <w:abstractNumId w:val="31"/>
  </w:num>
  <w:num w:numId="3" w16cid:durableId="565576904">
    <w:abstractNumId w:val="20"/>
  </w:num>
  <w:num w:numId="4" w16cid:durableId="80958405">
    <w:abstractNumId w:val="18"/>
  </w:num>
  <w:num w:numId="5" w16cid:durableId="916937681">
    <w:abstractNumId w:val="16"/>
  </w:num>
  <w:num w:numId="6" w16cid:durableId="1117799182">
    <w:abstractNumId w:val="23"/>
  </w:num>
  <w:num w:numId="7" w16cid:durableId="1916625389">
    <w:abstractNumId w:val="39"/>
  </w:num>
  <w:num w:numId="8" w16cid:durableId="1426342806">
    <w:abstractNumId w:val="28"/>
  </w:num>
  <w:num w:numId="9" w16cid:durableId="1454589711">
    <w:abstractNumId w:val="43"/>
  </w:num>
  <w:num w:numId="10" w16cid:durableId="1897663921">
    <w:abstractNumId w:val="5"/>
  </w:num>
  <w:num w:numId="11" w16cid:durableId="1545752626">
    <w:abstractNumId w:val="7"/>
  </w:num>
  <w:num w:numId="12" w16cid:durableId="151528441">
    <w:abstractNumId w:val="40"/>
  </w:num>
  <w:num w:numId="13" w16cid:durableId="709648596">
    <w:abstractNumId w:val="19"/>
  </w:num>
  <w:num w:numId="14" w16cid:durableId="1604649489">
    <w:abstractNumId w:val="33"/>
  </w:num>
  <w:num w:numId="15" w16cid:durableId="1588733911">
    <w:abstractNumId w:val="17"/>
  </w:num>
  <w:num w:numId="16" w16cid:durableId="1673220646">
    <w:abstractNumId w:val="4"/>
  </w:num>
  <w:num w:numId="17" w16cid:durableId="1356543741">
    <w:abstractNumId w:val="1"/>
  </w:num>
  <w:num w:numId="18" w16cid:durableId="603080325">
    <w:abstractNumId w:val="11"/>
  </w:num>
  <w:num w:numId="19" w16cid:durableId="1937130513">
    <w:abstractNumId w:val="6"/>
  </w:num>
  <w:num w:numId="20" w16cid:durableId="1263953704">
    <w:abstractNumId w:val="29"/>
  </w:num>
  <w:num w:numId="21" w16cid:durableId="796921240">
    <w:abstractNumId w:val="38"/>
  </w:num>
  <w:num w:numId="22" w16cid:durableId="1842315017">
    <w:abstractNumId w:val="3"/>
  </w:num>
  <w:num w:numId="23" w16cid:durableId="716706269">
    <w:abstractNumId w:val="32"/>
  </w:num>
  <w:num w:numId="24" w16cid:durableId="2028092472">
    <w:abstractNumId w:val="21"/>
  </w:num>
  <w:num w:numId="25" w16cid:durableId="402526650">
    <w:abstractNumId w:val="44"/>
  </w:num>
  <w:num w:numId="26" w16cid:durableId="1776749472">
    <w:abstractNumId w:val="37"/>
  </w:num>
  <w:num w:numId="27" w16cid:durableId="1702047736">
    <w:abstractNumId w:val="14"/>
  </w:num>
  <w:num w:numId="28" w16cid:durableId="73822442">
    <w:abstractNumId w:val="35"/>
  </w:num>
  <w:num w:numId="29" w16cid:durableId="1058555335">
    <w:abstractNumId w:val="36"/>
  </w:num>
  <w:num w:numId="30" w16cid:durableId="1370573607">
    <w:abstractNumId w:val="26"/>
  </w:num>
  <w:num w:numId="31" w16cid:durableId="812333356">
    <w:abstractNumId w:val="22"/>
  </w:num>
  <w:num w:numId="32" w16cid:durableId="1861747363">
    <w:abstractNumId w:val="24"/>
  </w:num>
  <w:num w:numId="33" w16cid:durableId="534121569">
    <w:abstractNumId w:val="12"/>
  </w:num>
  <w:num w:numId="34" w16cid:durableId="1480490066">
    <w:abstractNumId w:val="27"/>
  </w:num>
  <w:num w:numId="35" w16cid:durableId="1784690131">
    <w:abstractNumId w:val="41"/>
  </w:num>
  <w:num w:numId="36" w16cid:durableId="2070761936">
    <w:abstractNumId w:val="34"/>
  </w:num>
  <w:num w:numId="37" w16cid:durableId="1383600900">
    <w:abstractNumId w:val="30"/>
  </w:num>
  <w:num w:numId="38" w16cid:durableId="212617263">
    <w:abstractNumId w:val="2"/>
  </w:num>
  <w:num w:numId="39" w16cid:durableId="357321804">
    <w:abstractNumId w:val="13"/>
  </w:num>
  <w:num w:numId="40" w16cid:durableId="333849336">
    <w:abstractNumId w:val="42"/>
  </w:num>
  <w:num w:numId="41" w16cid:durableId="3552496">
    <w:abstractNumId w:val="8"/>
  </w:num>
  <w:num w:numId="42" w16cid:durableId="548033434">
    <w:abstractNumId w:val="25"/>
  </w:num>
  <w:num w:numId="43" w16cid:durableId="1860390681">
    <w:abstractNumId w:val="0"/>
  </w:num>
  <w:num w:numId="44" w16cid:durableId="812255784">
    <w:abstractNumId w:val="15"/>
  </w:num>
  <w:num w:numId="45" w16cid:durableId="5688806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7B1"/>
    <w:rsid w:val="00003FFD"/>
    <w:rsid w:val="000060C6"/>
    <w:rsid w:val="00011A7F"/>
    <w:rsid w:val="00024063"/>
    <w:rsid w:val="000301C8"/>
    <w:rsid w:val="0003179B"/>
    <w:rsid w:val="0003695E"/>
    <w:rsid w:val="0005664C"/>
    <w:rsid w:val="00061F20"/>
    <w:rsid w:val="00064781"/>
    <w:rsid w:val="00067B59"/>
    <w:rsid w:val="0007113B"/>
    <w:rsid w:val="000723F6"/>
    <w:rsid w:val="00072CDB"/>
    <w:rsid w:val="000806B1"/>
    <w:rsid w:val="00080D83"/>
    <w:rsid w:val="00082A35"/>
    <w:rsid w:val="000848A6"/>
    <w:rsid w:val="000948CC"/>
    <w:rsid w:val="00095D59"/>
    <w:rsid w:val="000963F6"/>
    <w:rsid w:val="000A75D6"/>
    <w:rsid w:val="000A7768"/>
    <w:rsid w:val="000B094A"/>
    <w:rsid w:val="000B25FF"/>
    <w:rsid w:val="000B330D"/>
    <w:rsid w:val="000B69D2"/>
    <w:rsid w:val="000C0812"/>
    <w:rsid w:val="000C4B91"/>
    <w:rsid w:val="000C5299"/>
    <w:rsid w:val="000C69AD"/>
    <w:rsid w:val="000D283E"/>
    <w:rsid w:val="000D5B15"/>
    <w:rsid w:val="000E042F"/>
    <w:rsid w:val="000E0F10"/>
    <w:rsid w:val="000E1968"/>
    <w:rsid w:val="000E777E"/>
    <w:rsid w:val="00102259"/>
    <w:rsid w:val="00110084"/>
    <w:rsid w:val="00112359"/>
    <w:rsid w:val="001172A1"/>
    <w:rsid w:val="001178BA"/>
    <w:rsid w:val="00117A88"/>
    <w:rsid w:val="0012302E"/>
    <w:rsid w:val="00123197"/>
    <w:rsid w:val="00124231"/>
    <w:rsid w:val="00124D4A"/>
    <w:rsid w:val="001304E7"/>
    <w:rsid w:val="00130B23"/>
    <w:rsid w:val="00133762"/>
    <w:rsid w:val="001365CA"/>
    <w:rsid w:val="00137B0D"/>
    <w:rsid w:val="00141507"/>
    <w:rsid w:val="0014664A"/>
    <w:rsid w:val="00155103"/>
    <w:rsid w:val="001555E8"/>
    <w:rsid w:val="00160E47"/>
    <w:rsid w:val="00164240"/>
    <w:rsid w:val="001678D0"/>
    <w:rsid w:val="00174F44"/>
    <w:rsid w:val="0018118E"/>
    <w:rsid w:val="00191299"/>
    <w:rsid w:val="0019174C"/>
    <w:rsid w:val="00191AA6"/>
    <w:rsid w:val="001A0F88"/>
    <w:rsid w:val="001A1266"/>
    <w:rsid w:val="001A49F3"/>
    <w:rsid w:val="001B0F60"/>
    <w:rsid w:val="001B210F"/>
    <w:rsid w:val="001B3533"/>
    <w:rsid w:val="001B4C95"/>
    <w:rsid w:val="001B59F1"/>
    <w:rsid w:val="001C120E"/>
    <w:rsid w:val="001C19EF"/>
    <w:rsid w:val="001C2C1F"/>
    <w:rsid w:val="001C42FF"/>
    <w:rsid w:val="001D100F"/>
    <w:rsid w:val="001D42BD"/>
    <w:rsid w:val="001E704B"/>
    <w:rsid w:val="001E7DB4"/>
    <w:rsid w:val="00207BB7"/>
    <w:rsid w:val="00210CF6"/>
    <w:rsid w:val="00211FD4"/>
    <w:rsid w:val="002129C7"/>
    <w:rsid w:val="00223044"/>
    <w:rsid w:val="002301BA"/>
    <w:rsid w:val="00231F46"/>
    <w:rsid w:val="00237BF8"/>
    <w:rsid w:val="00241C1F"/>
    <w:rsid w:val="00241C39"/>
    <w:rsid w:val="002425AE"/>
    <w:rsid w:val="00243009"/>
    <w:rsid w:val="00245932"/>
    <w:rsid w:val="00252AD5"/>
    <w:rsid w:val="0026281F"/>
    <w:rsid w:val="00264519"/>
    <w:rsid w:val="00265D98"/>
    <w:rsid w:val="00265F5A"/>
    <w:rsid w:val="002666E8"/>
    <w:rsid w:val="0026676F"/>
    <w:rsid w:val="0027527C"/>
    <w:rsid w:val="00283AB5"/>
    <w:rsid w:val="002845F6"/>
    <w:rsid w:val="00291C2B"/>
    <w:rsid w:val="00291F6E"/>
    <w:rsid w:val="002922B7"/>
    <w:rsid w:val="00292CD1"/>
    <w:rsid w:val="002A01BA"/>
    <w:rsid w:val="002A40FB"/>
    <w:rsid w:val="002A7345"/>
    <w:rsid w:val="002A75B9"/>
    <w:rsid w:val="002B1A4E"/>
    <w:rsid w:val="002B3C82"/>
    <w:rsid w:val="002C6347"/>
    <w:rsid w:val="002D42A3"/>
    <w:rsid w:val="002D436B"/>
    <w:rsid w:val="002D731D"/>
    <w:rsid w:val="002E493E"/>
    <w:rsid w:val="002E75A8"/>
    <w:rsid w:val="002F1676"/>
    <w:rsid w:val="002F5867"/>
    <w:rsid w:val="002F7F28"/>
    <w:rsid w:val="0030043D"/>
    <w:rsid w:val="003030FF"/>
    <w:rsid w:val="00312EA9"/>
    <w:rsid w:val="00315885"/>
    <w:rsid w:val="00315901"/>
    <w:rsid w:val="00320AAC"/>
    <w:rsid w:val="00325198"/>
    <w:rsid w:val="00325935"/>
    <w:rsid w:val="00335F18"/>
    <w:rsid w:val="0033658D"/>
    <w:rsid w:val="0034409C"/>
    <w:rsid w:val="003528D0"/>
    <w:rsid w:val="00353F93"/>
    <w:rsid w:val="0035482A"/>
    <w:rsid w:val="00356959"/>
    <w:rsid w:val="003619F2"/>
    <w:rsid w:val="00365820"/>
    <w:rsid w:val="00367B35"/>
    <w:rsid w:val="00371322"/>
    <w:rsid w:val="00373FE8"/>
    <w:rsid w:val="00377460"/>
    <w:rsid w:val="00377E37"/>
    <w:rsid w:val="00382DF0"/>
    <w:rsid w:val="0038336C"/>
    <w:rsid w:val="00393C8A"/>
    <w:rsid w:val="003974D0"/>
    <w:rsid w:val="003A1266"/>
    <w:rsid w:val="003A39F5"/>
    <w:rsid w:val="003A3FF7"/>
    <w:rsid w:val="003B0502"/>
    <w:rsid w:val="003B0C24"/>
    <w:rsid w:val="003C554F"/>
    <w:rsid w:val="003C760E"/>
    <w:rsid w:val="003D076D"/>
    <w:rsid w:val="003D2477"/>
    <w:rsid w:val="003E4B0C"/>
    <w:rsid w:val="003F03CD"/>
    <w:rsid w:val="003F2014"/>
    <w:rsid w:val="003F3327"/>
    <w:rsid w:val="003F72AC"/>
    <w:rsid w:val="0040149C"/>
    <w:rsid w:val="00410945"/>
    <w:rsid w:val="00413C1D"/>
    <w:rsid w:val="00413C74"/>
    <w:rsid w:val="00414478"/>
    <w:rsid w:val="00415FC2"/>
    <w:rsid w:val="00421B9A"/>
    <w:rsid w:val="00421EB1"/>
    <w:rsid w:val="00425FE9"/>
    <w:rsid w:val="004337BD"/>
    <w:rsid w:val="0043459C"/>
    <w:rsid w:val="004401DC"/>
    <w:rsid w:val="00440492"/>
    <w:rsid w:val="00442E09"/>
    <w:rsid w:val="004441F3"/>
    <w:rsid w:val="0044672E"/>
    <w:rsid w:val="00446B0C"/>
    <w:rsid w:val="00452C51"/>
    <w:rsid w:val="00455A46"/>
    <w:rsid w:val="0048403A"/>
    <w:rsid w:val="00486EE8"/>
    <w:rsid w:val="00492BD3"/>
    <w:rsid w:val="004934C2"/>
    <w:rsid w:val="00494DF3"/>
    <w:rsid w:val="004977CF"/>
    <w:rsid w:val="004A0173"/>
    <w:rsid w:val="004A7CF5"/>
    <w:rsid w:val="004B5A91"/>
    <w:rsid w:val="004B70BD"/>
    <w:rsid w:val="004D1091"/>
    <w:rsid w:val="004D2F62"/>
    <w:rsid w:val="004D798E"/>
    <w:rsid w:val="004E0359"/>
    <w:rsid w:val="004E1CDA"/>
    <w:rsid w:val="004E4ADE"/>
    <w:rsid w:val="004E4E31"/>
    <w:rsid w:val="004F12DE"/>
    <w:rsid w:val="004F25A2"/>
    <w:rsid w:val="004F69D2"/>
    <w:rsid w:val="00501AFB"/>
    <w:rsid w:val="00504F15"/>
    <w:rsid w:val="00507800"/>
    <w:rsid w:val="00512947"/>
    <w:rsid w:val="005129D2"/>
    <w:rsid w:val="00513B3E"/>
    <w:rsid w:val="00515B76"/>
    <w:rsid w:val="0052111D"/>
    <w:rsid w:val="00522E60"/>
    <w:rsid w:val="00524E9A"/>
    <w:rsid w:val="005370A8"/>
    <w:rsid w:val="00541C64"/>
    <w:rsid w:val="005425F0"/>
    <w:rsid w:val="005475B1"/>
    <w:rsid w:val="005504FE"/>
    <w:rsid w:val="00552880"/>
    <w:rsid w:val="00553CA3"/>
    <w:rsid w:val="00554C75"/>
    <w:rsid w:val="005574F7"/>
    <w:rsid w:val="0057355D"/>
    <w:rsid w:val="00573D64"/>
    <w:rsid w:val="005760A9"/>
    <w:rsid w:val="005772EF"/>
    <w:rsid w:val="005813A4"/>
    <w:rsid w:val="005842BE"/>
    <w:rsid w:val="005852D5"/>
    <w:rsid w:val="00590940"/>
    <w:rsid w:val="005924A9"/>
    <w:rsid w:val="005924CC"/>
    <w:rsid w:val="00594464"/>
    <w:rsid w:val="005A2858"/>
    <w:rsid w:val="005B0D1B"/>
    <w:rsid w:val="005B2B48"/>
    <w:rsid w:val="005B52B8"/>
    <w:rsid w:val="005B52CC"/>
    <w:rsid w:val="005C07AC"/>
    <w:rsid w:val="005C39DB"/>
    <w:rsid w:val="005C39E1"/>
    <w:rsid w:val="005C5489"/>
    <w:rsid w:val="005C6D7B"/>
    <w:rsid w:val="005C79B2"/>
    <w:rsid w:val="005D015D"/>
    <w:rsid w:val="005D1B33"/>
    <w:rsid w:val="005D6B6A"/>
    <w:rsid w:val="005F0AE3"/>
    <w:rsid w:val="005F1220"/>
    <w:rsid w:val="005F12BA"/>
    <w:rsid w:val="005F2DEF"/>
    <w:rsid w:val="005F6FBF"/>
    <w:rsid w:val="00604646"/>
    <w:rsid w:val="0060602C"/>
    <w:rsid w:val="006117FB"/>
    <w:rsid w:val="00614FFF"/>
    <w:rsid w:val="0061573D"/>
    <w:rsid w:val="006167B7"/>
    <w:rsid w:val="00622616"/>
    <w:rsid w:val="00622781"/>
    <w:rsid w:val="00622EE7"/>
    <w:rsid w:val="006246B6"/>
    <w:rsid w:val="00633892"/>
    <w:rsid w:val="00637A2E"/>
    <w:rsid w:val="00637B7C"/>
    <w:rsid w:val="00637CA8"/>
    <w:rsid w:val="0064053B"/>
    <w:rsid w:val="00640BFF"/>
    <w:rsid w:val="00641C37"/>
    <w:rsid w:val="006469FD"/>
    <w:rsid w:val="00651384"/>
    <w:rsid w:val="006514E3"/>
    <w:rsid w:val="00651B54"/>
    <w:rsid w:val="00656210"/>
    <w:rsid w:val="00661F0B"/>
    <w:rsid w:val="006640A2"/>
    <w:rsid w:val="00664FC6"/>
    <w:rsid w:val="00667B88"/>
    <w:rsid w:val="006739F7"/>
    <w:rsid w:val="00686757"/>
    <w:rsid w:val="006874FB"/>
    <w:rsid w:val="00687959"/>
    <w:rsid w:val="0069123B"/>
    <w:rsid w:val="0069312F"/>
    <w:rsid w:val="00694BA8"/>
    <w:rsid w:val="0069621B"/>
    <w:rsid w:val="006A03C2"/>
    <w:rsid w:val="006A1712"/>
    <w:rsid w:val="006A34EB"/>
    <w:rsid w:val="006A6576"/>
    <w:rsid w:val="006B2EE0"/>
    <w:rsid w:val="006B2FC0"/>
    <w:rsid w:val="006B4267"/>
    <w:rsid w:val="006C0C0D"/>
    <w:rsid w:val="006C106F"/>
    <w:rsid w:val="006C3A88"/>
    <w:rsid w:val="006C5596"/>
    <w:rsid w:val="006C572F"/>
    <w:rsid w:val="006C5878"/>
    <w:rsid w:val="006C728F"/>
    <w:rsid w:val="006C774D"/>
    <w:rsid w:val="006D0E8C"/>
    <w:rsid w:val="006D2704"/>
    <w:rsid w:val="006D37BA"/>
    <w:rsid w:val="006D55E8"/>
    <w:rsid w:val="006E41AF"/>
    <w:rsid w:val="006E6705"/>
    <w:rsid w:val="006F209E"/>
    <w:rsid w:val="006F3F1A"/>
    <w:rsid w:val="006F6A1D"/>
    <w:rsid w:val="007003DE"/>
    <w:rsid w:val="00701BA8"/>
    <w:rsid w:val="00703D6F"/>
    <w:rsid w:val="00703EBD"/>
    <w:rsid w:val="007079BE"/>
    <w:rsid w:val="00710E5F"/>
    <w:rsid w:val="0071332E"/>
    <w:rsid w:val="00720569"/>
    <w:rsid w:val="00721FAB"/>
    <w:rsid w:val="007237B1"/>
    <w:rsid w:val="00724C39"/>
    <w:rsid w:val="00727F94"/>
    <w:rsid w:val="007337EB"/>
    <w:rsid w:val="0073518D"/>
    <w:rsid w:val="00736BAF"/>
    <w:rsid w:val="00742C0F"/>
    <w:rsid w:val="00745D18"/>
    <w:rsid w:val="00750F89"/>
    <w:rsid w:val="007602CE"/>
    <w:rsid w:val="0076119F"/>
    <w:rsid w:val="007626C1"/>
    <w:rsid w:val="007660FB"/>
    <w:rsid w:val="00771E54"/>
    <w:rsid w:val="00776530"/>
    <w:rsid w:val="00780646"/>
    <w:rsid w:val="00782A6F"/>
    <w:rsid w:val="0078501E"/>
    <w:rsid w:val="00791E8E"/>
    <w:rsid w:val="00793BF8"/>
    <w:rsid w:val="007A0109"/>
    <w:rsid w:val="007A3DEA"/>
    <w:rsid w:val="007A5BC7"/>
    <w:rsid w:val="007B2500"/>
    <w:rsid w:val="007B33C0"/>
    <w:rsid w:val="007C71D0"/>
    <w:rsid w:val="007D61D6"/>
    <w:rsid w:val="007D6E11"/>
    <w:rsid w:val="007D786A"/>
    <w:rsid w:val="007D7C98"/>
    <w:rsid w:val="007E1B19"/>
    <w:rsid w:val="007E2B66"/>
    <w:rsid w:val="007E53EC"/>
    <w:rsid w:val="007E7776"/>
    <w:rsid w:val="007F3623"/>
    <w:rsid w:val="00800F92"/>
    <w:rsid w:val="0080254A"/>
    <w:rsid w:val="00820885"/>
    <w:rsid w:val="00821F67"/>
    <w:rsid w:val="00822AFE"/>
    <w:rsid w:val="00827311"/>
    <w:rsid w:val="0083176A"/>
    <w:rsid w:val="00834BB4"/>
    <w:rsid w:val="00835187"/>
    <w:rsid w:val="00846BC2"/>
    <w:rsid w:val="008473C2"/>
    <w:rsid w:val="00855406"/>
    <w:rsid w:val="008614EE"/>
    <w:rsid w:val="008648F5"/>
    <w:rsid w:val="00870506"/>
    <w:rsid w:val="00873501"/>
    <w:rsid w:val="00873BA6"/>
    <w:rsid w:val="00876326"/>
    <w:rsid w:val="0089229A"/>
    <w:rsid w:val="008945D9"/>
    <w:rsid w:val="008A2111"/>
    <w:rsid w:val="008A28CF"/>
    <w:rsid w:val="008A3632"/>
    <w:rsid w:val="008A4450"/>
    <w:rsid w:val="008A74FB"/>
    <w:rsid w:val="008C0DF0"/>
    <w:rsid w:val="008C6FA7"/>
    <w:rsid w:val="008D2CDC"/>
    <w:rsid w:val="008D61AD"/>
    <w:rsid w:val="008D7649"/>
    <w:rsid w:val="008D7A80"/>
    <w:rsid w:val="008E3DAF"/>
    <w:rsid w:val="008F1349"/>
    <w:rsid w:val="008F5E22"/>
    <w:rsid w:val="0090197D"/>
    <w:rsid w:val="00902B69"/>
    <w:rsid w:val="00906DF7"/>
    <w:rsid w:val="00907A3B"/>
    <w:rsid w:val="00910749"/>
    <w:rsid w:val="0091351D"/>
    <w:rsid w:val="00917D05"/>
    <w:rsid w:val="00922CB0"/>
    <w:rsid w:val="00925262"/>
    <w:rsid w:val="0092704B"/>
    <w:rsid w:val="009322F1"/>
    <w:rsid w:val="009366BF"/>
    <w:rsid w:val="009367F4"/>
    <w:rsid w:val="00940D78"/>
    <w:rsid w:val="00940FEC"/>
    <w:rsid w:val="00941991"/>
    <w:rsid w:val="00941D9B"/>
    <w:rsid w:val="00941DA9"/>
    <w:rsid w:val="009477C8"/>
    <w:rsid w:val="009572DE"/>
    <w:rsid w:val="00961520"/>
    <w:rsid w:val="00961A41"/>
    <w:rsid w:val="0096254A"/>
    <w:rsid w:val="0096324A"/>
    <w:rsid w:val="0097363B"/>
    <w:rsid w:val="00981363"/>
    <w:rsid w:val="0098497F"/>
    <w:rsid w:val="00987B7D"/>
    <w:rsid w:val="009950A7"/>
    <w:rsid w:val="009A025D"/>
    <w:rsid w:val="009A4F07"/>
    <w:rsid w:val="009A629F"/>
    <w:rsid w:val="009A79E5"/>
    <w:rsid w:val="009B5A9D"/>
    <w:rsid w:val="009C30DE"/>
    <w:rsid w:val="009C3ECD"/>
    <w:rsid w:val="009D71C1"/>
    <w:rsid w:val="009D7881"/>
    <w:rsid w:val="009E1275"/>
    <w:rsid w:val="009E1681"/>
    <w:rsid w:val="009E1A7D"/>
    <w:rsid w:val="009E373B"/>
    <w:rsid w:val="009F0658"/>
    <w:rsid w:val="009F2CF0"/>
    <w:rsid w:val="009F3706"/>
    <w:rsid w:val="009F52E5"/>
    <w:rsid w:val="00A01CE2"/>
    <w:rsid w:val="00A0265B"/>
    <w:rsid w:val="00A03C93"/>
    <w:rsid w:val="00A04690"/>
    <w:rsid w:val="00A069F5"/>
    <w:rsid w:val="00A166C2"/>
    <w:rsid w:val="00A21C31"/>
    <w:rsid w:val="00A2257A"/>
    <w:rsid w:val="00A2276B"/>
    <w:rsid w:val="00A26134"/>
    <w:rsid w:val="00A40DD3"/>
    <w:rsid w:val="00A4796B"/>
    <w:rsid w:val="00A50E7D"/>
    <w:rsid w:val="00A52AFA"/>
    <w:rsid w:val="00A57C61"/>
    <w:rsid w:val="00A62958"/>
    <w:rsid w:val="00A703F2"/>
    <w:rsid w:val="00A70653"/>
    <w:rsid w:val="00A710F8"/>
    <w:rsid w:val="00A720A7"/>
    <w:rsid w:val="00A75A00"/>
    <w:rsid w:val="00A76AFB"/>
    <w:rsid w:val="00A801C3"/>
    <w:rsid w:val="00A8311B"/>
    <w:rsid w:val="00A83F8C"/>
    <w:rsid w:val="00A85EF9"/>
    <w:rsid w:val="00A90EDD"/>
    <w:rsid w:val="00A92020"/>
    <w:rsid w:val="00A93D82"/>
    <w:rsid w:val="00A95470"/>
    <w:rsid w:val="00A9553F"/>
    <w:rsid w:val="00AA7259"/>
    <w:rsid w:val="00AB633E"/>
    <w:rsid w:val="00AC0E6A"/>
    <w:rsid w:val="00AC7362"/>
    <w:rsid w:val="00AD1EFE"/>
    <w:rsid w:val="00AD2E4F"/>
    <w:rsid w:val="00AD5192"/>
    <w:rsid w:val="00AD64AB"/>
    <w:rsid w:val="00AF26C0"/>
    <w:rsid w:val="00AF3F0D"/>
    <w:rsid w:val="00AF6971"/>
    <w:rsid w:val="00AF6DC3"/>
    <w:rsid w:val="00B01F08"/>
    <w:rsid w:val="00B12312"/>
    <w:rsid w:val="00B12546"/>
    <w:rsid w:val="00B125AB"/>
    <w:rsid w:val="00B12754"/>
    <w:rsid w:val="00B132DD"/>
    <w:rsid w:val="00B15AC7"/>
    <w:rsid w:val="00B15B28"/>
    <w:rsid w:val="00B16E8F"/>
    <w:rsid w:val="00B27736"/>
    <w:rsid w:val="00B277C2"/>
    <w:rsid w:val="00B30401"/>
    <w:rsid w:val="00B36CAA"/>
    <w:rsid w:val="00B507B7"/>
    <w:rsid w:val="00B53192"/>
    <w:rsid w:val="00B5338B"/>
    <w:rsid w:val="00B54921"/>
    <w:rsid w:val="00B61A30"/>
    <w:rsid w:val="00B62EC5"/>
    <w:rsid w:val="00B63216"/>
    <w:rsid w:val="00B638E7"/>
    <w:rsid w:val="00B63FD8"/>
    <w:rsid w:val="00B6637D"/>
    <w:rsid w:val="00B66454"/>
    <w:rsid w:val="00B72176"/>
    <w:rsid w:val="00B7241E"/>
    <w:rsid w:val="00B73AF0"/>
    <w:rsid w:val="00B7686F"/>
    <w:rsid w:val="00B8115E"/>
    <w:rsid w:val="00B82617"/>
    <w:rsid w:val="00B86F40"/>
    <w:rsid w:val="00B925B0"/>
    <w:rsid w:val="00B929B2"/>
    <w:rsid w:val="00B9509A"/>
    <w:rsid w:val="00BA0E97"/>
    <w:rsid w:val="00BA305A"/>
    <w:rsid w:val="00BA47D8"/>
    <w:rsid w:val="00BA5B87"/>
    <w:rsid w:val="00BA5C3C"/>
    <w:rsid w:val="00BA78D0"/>
    <w:rsid w:val="00BB1296"/>
    <w:rsid w:val="00BB44C3"/>
    <w:rsid w:val="00BB6608"/>
    <w:rsid w:val="00BB76D0"/>
    <w:rsid w:val="00BC363C"/>
    <w:rsid w:val="00BC5B9E"/>
    <w:rsid w:val="00BD3F2C"/>
    <w:rsid w:val="00BE222F"/>
    <w:rsid w:val="00BF1696"/>
    <w:rsid w:val="00BF28F1"/>
    <w:rsid w:val="00BF43ED"/>
    <w:rsid w:val="00BF50F1"/>
    <w:rsid w:val="00BF565D"/>
    <w:rsid w:val="00C019EF"/>
    <w:rsid w:val="00C01DA6"/>
    <w:rsid w:val="00C02136"/>
    <w:rsid w:val="00C02143"/>
    <w:rsid w:val="00C02E5C"/>
    <w:rsid w:val="00C12095"/>
    <w:rsid w:val="00C139E4"/>
    <w:rsid w:val="00C15EDA"/>
    <w:rsid w:val="00C241D9"/>
    <w:rsid w:val="00C26AA4"/>
    <w:rsid w:val="00C34BCD"/>
    <w:rsid w:val="00C432C8"/>
    <w:rsid w:val="00C43B78"/>
    <w:rsid w:val="00C465D3"/>
    <w:rsid w:val="00C479BE"/>
    <w:rsid w:val="00C553F6"/>
    <w:rsid w:val="00C569FF"/>
    <w:rsid w:val="00C62C24"/>
    <w:rsid w:val="00C635B6"/>
    <w:rsid w:val="00C63C4C"/>
    <w:rsid w:val="00C662C8"/>
    <w:rsid w:val="00C672E5"/>
    <w:rsid w:val="00C85206"/>
    <w:rsid w:val="00C967D1"/>
    <w:rsid w:val="00CA37AC"/>
    <w:rsid w:val="00CA5CBD"/>
    <w:rsid w:val="00CB4A9A"/>
    <w:rsid w:val="00CC1739"/>
    <w:rsid w:val="00CC3EED"/>
    <w:rsid w:val="00CC52C2"/>
    <w:rsid w:val="00CD0BCE"/>
    <w:rsid w:val="00CD63DC"/>
    <w:rsid w:val="00CD6AB1"/>
    <w:rsid w:val="00CE005B"/>
    <w:rsid w:val="00CE61DC"/>
    <w:rsid w:val="00CF337E"/>
    <w:rsid w:val="00CF5918"/>
    <w:rsid w:val="00D0361A"/>
    <w:rsid w:val="00D124B8"/>
    <w:rsid w:val="00D21CF1"/>
    <w:rsid w:val="00D23602"/>
    <w:rsid w:val="00D250DB"/>
    <w:rsid w:val="00D252B4"/>
    <w:rsid w:val="00D25CF7"/>
    <w:rsid w:val="00D267F6"/>
    <w:rsid w:val="00D3088E"/>
    <w:rsid w:val="00D30ADD"/>
    <w:rsid w:val="00D40018"/>
    <w:rsid w:val="00D43A0D"/>
    <w:rsid w:val="00D442D3"/>
    <w:rsid w:val="00D4433C"/>
    <w:rsid w:val="00D46867"/>
    <w:rsid w:val="00D46F2F"/>
    <w:rsid w:val="00D50214"/>
    <w:rsid w:val="00D51E99"/>
    <w:rsid w:val="00D526F3"/>
    <w:rsid w:val="00D5478B"/>
    <w:rsid w:val="00D54E70"/>
    <w:rsid w:val="00D56893"/>
    <w:rsid w:val="00D604E7"/>
    <w:rsid w:val="00D62896"/>
    <w:rsid w:val="00D6453E"/>
    <w:rsid w:val="00D67B36"/>
    <w:rsid w:val="00D707C3"/>
    <w:rsid w:val="00D72FE3"/>
    <w:rsid w:val="00D73BF4"/>
    <w:rsid w:val="00D8664E"/>
    <w:rsid w:val="00D927DF"/>
    <w:rsid w:val="00D939BF"/>
    <w:rsid w:val="00D95FDB"/>
    <w:rsid w:val="00D97ECB"/>
    <w:rsid w:val="00DA2034"/>
    <w:rsid w:val="00DA6533"/>
    <w:rsid w:val="00DA6D0D"/>
    <w:rsid w:val="00DB1D0C"/>
    <w:rsid w:val="00DB363B"/>
    <w:rsid w:val="00DB3A0D"/>
    <w:rsid w:val="00DC733E"/>
    <w:rsid w:val="00DD26AC"/>
    <w:rsid w:val="00DD7717"/>
    <w:rsid w:val="00DE3442"/>
    <w:rsid w:val="00DF0A2D"/>
    <w:rsid w:val="00DF57BE"/>
    <w:rsid w:val="00E007BE"/>
    <w:rsid w:val="00E02058"/>
    <w:rsid w:val="00E02482"/>
    <w:rsid w:val="00E0257D"/>
    <w:rsid w:val="00E06500"/>
    <w:rsid w:val="00E177FA"/>
    <w:rsid w:val="00E17B8C"/>
    <w:rsid w:val="00E21D29"/>
    <w:rsid w:val="00E27EDD"/>
    <w:rsid w:val="00E4205A"/>
    <w:rsid w:val="00E51C97"/>
    <w:rsid w:val="00E5666D"/>
    <w:rsid w:val="00E57060"/>
    <w:rsid w:val="00E616B6"/>
    <w:rsid w:val="00E67244"/>
    <w:rsid w:val="00E71E8D"/>
    <w:rsid w:val="00E73BD5"/>
    <w:rsid w:val="00E76628"/>
    <w:rsid w:val="00E8449C"/>
    <w:rsid w:val="00E87616"/>
    <w:rsid w:val="00E90B4B"/>
    <w:rsid w:val="00E945B5"/>
    <w:rsid w:val="00E978B1"/>
    <w:rsid w:val="00EA2BE1"/>
    <w:rsid w:val="00EA4753"/>
    <w:rsid w:val="00EA50CB"/>
    <w:rsid w:val="00EA5C16"/>
    <w:rsid w:val="00EC11A0"/>
    <w:rsid w:val="00EC22FB"/>
    <w:rsid w:val="00ED72B4"/>
    <w:rsid w:val="00EE1E50"/>
    <w:rsid w:val="00EE3EC1"/>
    <w:rsid w:val="00EE45C1"/>
    <w:rsid w:val="00EE5D2B"/>
    <w:rsid w:val="00EE741E"/>
    <w:rsid w:val="00EE74ED"/>
    <w:rsid w:val="00EF000D"/>
    <w:rsid w:val="00EF2E3B"/>
    <w:rsid w:val="00EF32D5"/>
    <w:rsid w:val="00EF5649"/>
    <w:rsid w:val="00EF7CAF"/>
    <w:rsid w:val="00F014BE"/>
    <w:rsid w:val="00F04BBF"/>
    <w:rsid w:val="00F117F7"/>
    <w:rsid w:val="00F1466C"/>
    <w:rsid w:val="00F27AFA"/>
    <w:rsid w:val="00F30040"/>
    <w:rsid w:val="00F30A80"/>
    <w:rsid w:val="00F322AA"/>
    <w:rsid w:val="00F343DE"/>
    <w:rsid w:val="00F545A3"/>
    <w:rsid w:val="00F56327"/>
    <w:rsid w:val="00F61644"/>
    <w:rsid w:val="00F61A08"/>
    <w:rsid w:val="00F669C6"/>
    <w:rsid w:val="00F67561"/>
    <w:rsid w:val="00F704B1"/>
    <w:rsid w:val="00F70C40"/>
    <w:rsid w:val="00F74D71"/>
    <w:rsid w:val="00F826FB"/>
    <w:rsid w:val="00F876D4"/>
    <w:rsid w:val="00F87778"/>
    <w:rsid w:val="00F922E0"/>
    <w:rsid w:val="00F93906"/>
    <w:rsid w:val="00F94309"/>
    <w:rsid w:val="00F97C53"/>
    <w:rsid w:val="00FA1FFE"/>
    <w:rsid w:val="00FB5706"/>
    <w:rsid w:val="00FC6444"/>
    <w:rsid w:val="00FC7C4A"/>
    <w:rsid w:val="00FE0452"/>
    <w:rsid w:val="00FE1F6D"/>
    <w:rsid w:val="00FE2557"/>
    <w:rsid w:val="00FE57D5"/>
    <w:rsid w:val="00FF3900"/>
    <w:rsid w:val="00FF3983"/>
    <w:rsid w:val="00FF42D6"/>
    <w:rsid w:val="00FF59B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FDB37"/>
  <w15:docId w15:val="{E3517AA3-D28C-41E8-8A84-8340FE33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0F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34C2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4593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A6D0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7237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237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4934C2"/>
    <w:rPr>
      <w:rFonts w:ascii="Tahoma" w:hAnsi="Tahoma" w:cs="Tahoma"/>
      <w:i/>
      <w:iCs/>
      <w:sz w:val="24"/>
      <w:szCs w:val="24"/>
    </w:rPr>
  </w:style>
  <w:style w:type="character" w:styleId="Hipercze">
    <w:name w:val="Hyperlink"/>
    <w:rsid w:val="004934C2"/>
    <w:rPr>
      <w:color w:val="0000FF"/>
      <w:u w:val="single"/>
    </w:rPr>
  </w:style>
  <w:style w:type="character" w:customStyle="1" w:styleId="Bodytext">
    <w:name w:val="Body text_"/>
    <w:link w:val="Tekstpodstawowy19"/>
    <w:rsid w:val="004934C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9">
    <w:name w:val="Tekst podstawowy19"/>
    <w:basedOn w:val="Normalny"/>
    <w:link w:val="Bodytext"/>
    <w:rsid w:val="004934C2"/>
    <w:pPr>
      <w:shd w:val="clear" w:color="auto" w:fill="FFFFFF"/>
      <w:spacing w:before="1560" w:line="293" w:lineRule="exact"/>
      <w:ind w:hanging="460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BodytextBold">
    <w:name w:val="Body text + Bold"/>
    <w:rsid w:val="00D3088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podstawowy3">
    <w:name w:val="Tekst podstawowy3"/>
    <w:rsid w:val="00D3088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D3088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3088E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D3088E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A03C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C6444"/>
    <w:pPr>
      <w:spacing w:after="120"/>
    </w:pPr>
  </w:style>
  <w:style w:type="character" w:customStyle="1" w:styleId="TekstpodstawowyZnak">
    <w:name w:val="Tekst podstawowy Znak"/>
    <w:link w:val="Tekstpodstawowy"/>
    <w:rsid w:val="00FC6444"/>
    <w:rPr>
      <w:sz w:val="24"/>
      <w:szCs w:val="24"/>
    </w:rPr>
  </w:style>
  <w:style w:type="character" w:customStyle="1" w:styleId="Nagwek7Znak">
    <w:name w:val="Nagłówek 7 Znak"/>
    <w:link w:val="Nagwek7"/>
    <w:semiHidden/>
    <w:rsid w:val="00DA6D0D"/>
    <w:rPr>
      <w:rFonts w:ascii="Calibri" w:hAnsi="Calibri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A6D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6D0D"/>
  </w:style>
  <w:style w:type="table" w:styleId="Tabela-Siatka">
    <w:name w:val="Table Grid"/>
    <w:basedOn w:val="Standardowy"/>
    <w:rsid w:val="00E2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24593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CD63DC"/>
    <w:rPr>
      <w:sz w:val="24"/>
      <w:szCs w:val="24"/>
    </w:rPr>
  </w:style>
  <w:style w:type="character" w:styleId="Odwoaniedokomentarza">
    <w:name w:val="annotation reference"/>
    <w:rsid w:val="005772E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72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72EF"/>
  </w:style>
  <w:style w:type="paragraph" w:styleId="Tematkomentarza">
    <w:name w:val="annotation subject"/>
    <w:basedOn w:val="Tekstkomentarza"/>
    <w:next w:val="Tekstkomentarza"/>
    <w:link w:val="TematkomentarzaZnak"/>
    <w:rsid w:val="005772EF"/>
    <w:rPr>
      <w:b/>
      <w:bCs/>
    </w:rPr>
  </w:style>
  <w:style w:type="character" w:customStyle="1" w:styleId="TematkomentarzaZnak">
    <w:name w:val="Temat komentarza Znak"/>
    <w:link w:val="Tematkomentarza"/>
    <w:rsid w:val="005772EF"/>
    <w:rPr>
      <w:b/>
      <w:bCs/>
    </w:rPr>
  </w:style>
  <w:style w:type="paragraph" w:styleId="Poprawka">
    <w:name w:val="Revision"/>
    <w:hidden/>
    <w:uiPriority w:val="99"/>
    <w:semiHidden/>
    <w:rsid w:val="00524E9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E255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FE57D5"/>
    <w:rPr>
      <w:sz w:val="24"/>
      <w:szCs w:val="24"/>
    </w:rPr>
  </w:style>
  <w:style w:type="character" w:styleId="Odwoanieprzypisudolnego">
    <w:name w:val="footnote reference"/>
    <w:semiHidden/>
    <w:unhideWhenUsed/>
    <w:rsid w:val="00771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D8F4-C4D4-44EE-924F-C64389D4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Kamiński</cp:lastModifiedBy>
  <cp:revision>3</cp:revision>
  <cp:lastPrinted>2019-06-25T10:14:00Z</cp:lastPrinted>
  <dcterms:created xsi:type="dcterms:W3CDTF">2024-08-22T10:54:00Z</dcterms:created>
  <dcterms:modified xsi:type="dcterms:W3CDTF">2024-08-22T10:59:00Z</dcterms:modified>
</cp:coreProperties>
</file>